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377" w:rsidRPr="00DA5A3E" w:rsidRDefault="008D3C28" w:rsidP="003C4D1C">
      <w:pPr>
        <w:ind w:leftChars="-135" w:hangingChars="135" w:hanging="270"/>
        <w:jc w:val="left"/>
        <w:rPr>
          <w:rFonts w:asciiTheme="majorEastAsia" w:eastAsiaTheme="majorEastAsia" w:hAnsiTheme="majorEastAsia"/>
          <w:sz w:val="24"/>
          <w:szCs w:val="24"/>
        </w:rPr>
      </w:pPr>
      <w:r w:rsidRPr="00973F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FE20D0" wp14:editId="463D7659">
                <wp:simplePos x="0" y="0"/>
                <wp:positionH relativeFrom="column">
                  <wp:posOffset>1692275</wp:posOffset>
                </wp:positionH>
                <wp:positionV relativeFrom="paragraph">
                  <wp:posOffset>-20955</wp:posOffset>
                </wp:positionV>
                <wp:extent cx="3941577" cy="319177"/>
                <wp:effectExtent l="0" t="0" r="20955" b="241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577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F5C" w:rsidRPr="00174F1A" w:rsidRDefault="0040268D" w:rsidP="003C4D1C">
                            <w:pPr>
                              <w:tabs>
                                <w:tab w:val="left" w:pos="2410"/>
                                <w:tab w:val="left" w:pos="2694"/>
                              </w:tabs>
                              <w:ind w:firstLineChars="100" w:firstLine="210"/>
                              <w:jc w:val="left"/>
                              <w:rPr>
                                <w:sz w:val="22"/>
                              </w:rPr>
                            </w:pPr>
                            <w:r w:rsidRPr="00174F1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払込用紙</w:t>
                            </w:r>
                            <w:r w:rsidR="00973F5C" w:rsidRPr="00174F1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お申込みの場合は、本申込書</w:t>
                            </w:r>
                            <w:r w:rsidR="00851AAB" w:rsidRPr="00174F1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973F5C" w:rsidRPr="00174F1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提出</w:t>
                            </w:r>
                            <w:r w:rsidR="00851AAB" w:rsidRPr="00174F1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973F5C" w:rsidRPr="00174F1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不要です</w:t>
                            </w:r>
                            <w:r w:rsidR="00482B62" w:rsidRPr="00174F1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E20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3.25pt;margin-top:-1.65pt;width:310.35pt;height:2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">
                <v:textbox>
                  <w:txbxContent>
                    <w:p w:rsidR="00973F5C" w:rsidRPr="00174F1A" w:rsidRDefault="0040268D" w:rsidP="003C4D1C">
                      <w:pPr>
                        <w:tabs>
                          <w:tab w:val="left" w:pos="2410"/>
                          <w:tab w:val="left" w:pos="2694"/>
                        </w:tabs>
                        <w:ind w:firstLineChars="100" w:firstLine="210"/>
                        <w:jc w:val="left"/>
                        <w:rPr>
                          <w:sz w:val="22"/>
                        </w:rPr>
                      </w:pPr>
                      <w:r w:rsidRPr="00174F1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払込用紙</w:t>
                      </w:r>
                      <w:r w:rsidR="00973F5C" w:rsidRPr="00174F1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お申込みの場合は、本申込書</w:t>
                      </w:r>
                      <w:r w:rsidR="00851AAB" w:rsidRPr="00174F1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973F5C" w:rsidRPr="00174F1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提出</w:t>
                      </w:r>
                      <w:r w:rsidR="00851AAB" w:rsidRPr="00174F1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973F5C" w:rsidRPr="00174F1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不要です</w:t>
                      </w:r>
                      <w:r w:rsidR="00482B62" w:rsidRPr="00174F1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77CCFA" wp14:editId="11FF6CD0">
            <wp:extent cx="1587261" cy="698740"/>
            <wp:effectExtent l="0" t="0" r="0" b="6350"/>
            <wp:docPr id="5" name="図 4" descr="http://jimu-www.jimu.kyutech.ac.jp/gakunai/img_date/picture/kyutech_110th_anniversary-kihon_mark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http://jimu-www.jimu.kyutech.ac.jp/gakunai/img_date/picture/kyutech_110th_anniversary-kihon_mark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64" cy="7027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F12A3" w:rsidRDefault="00E75D4F" w:rsidP="009137A4">
      <w:pPr>
        <w:tabs>
          <w:tab w:val="left" w:pos="2410"/>
          <w:tab w:val="left" w:pos="2694"/>
        </w:tabs>
        <w:spacing w:line="240" w:lineRule="exact"/>
        <w:ind w:leftChars="-270" w:left="-269" w:hangingChars="135" w:hanging="270"/>
        <w:jc w:val="left"/>
        <w:rPr>
          <w:rFonts w:ascii="HG丸ｺﾞｼｯｸM-PRO" w:eastAsia="HG丸ｺﾞｼｯｸM-PRO" w:hAnsi="HG丸ｺﾞｼｯｸM-PRO"/>
          <w:szCs w:val="21"/>
        </w:rPr>
      </w:pPr>
      <w:r w:rsidRPr="00036479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EEF19A" wp14:editId="47B7A7E4">
                <wp:simplePos x="0" y="0"/>
                <wp:positionH relativeFrom="column">
                  <wp:posOffset>647700</wp:posOffset>
                </wp:positionH>
                <wp:positionV relativeFrom="paragraph">
                  <wp:posOffset>50165</wp:posOffset>
                </wp:positionV>
                <wp:extent cx="4330065" cy="4222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D4F" w:rsidRPr="00D37CC5" w:rsidRDefault="00E75D4F" w:rsidP="00E75D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37CC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九州工業大学基金　創立110周年記念建設事業寄附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F19A" id="_x0000_s1027" type="#_x0000_t202" style="position:absolute;left:0;text-align:left;margin-left:51pt;margin-top:3.95pt;width:340.95pt;height:3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" stroked="f">
                <v:textbox>
                  <w:txbxContent>
                    <w:p w:rsidR="00E75D4F" w:rsidRPr="00D37CC5" w:rsidRDefault="00E75D4F" w:rsidP="00E75D4F">
                      <w:pPr>
                        <w:rPr>
                          <w:sz w:val="24"/>
                          <w:szCs w:val="24"/>
                        </w:rPr>
                      </w:pPr>
                      <w:r w:rsidRPr="00D37CC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九州工業大学基金　創立110周年記念建設事業寄附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8D3C28" w:rsidRPr="00174F1A" w:rsidRDefault="008D3C28" w:rsidP="009137A4">
      <w:pPr>
        <w:tabs>
          <w:tab w:val="left" w:pos="2410"/>
          <w:tab w:val="left" w:pos="2694"/>
        </w:tabs>
        <w:spacing w:line="240" w:lineRule="exact"/>
        <w:ind w:leftChars="-270" w:left="-256" w:hangingChars="135" w:hanging="283"/>
        <w:jc w:val="left"/>
        <w:rPr>
          <w:rFonts w:ascii="HG丸ｺﾞｼｯｸM-PRO" w:eastAsia="HG丸ｺﾞｼｯｸM-PRO" w:hAnsi="HG丸ｺﾞｼｯｸM-PRO"/>
          <w:sz w:val="22"/>
        </w:rPr>
      </w:pPr>
    </w:p>
    <w:p w:rsidR="008D0023" w:rsidRPr="00997193" w:rsidRDefault="007F4AC1" w:rsidP="008D0023">
      <w:pPr>
        <w:tabs>
          <w:tab w:val="left" w:pos="2410"/>
          <w:tab w:val="left" w:pos="2694"/>
        </w:tabs>
        <w:spacing w:line="240" w:lineRule="exact"/>
        <w:jc w:val="center"/>
        <w:rPr>
          <w:rFonts w:ascii="HG丸ｺﾞｼｯｸM-PRO" w:eastAsia="HG丸ｺﾞｼｯｸM-PRO" w:hAnsi="HG丸ｺﾞｼｯｸM-PRO"/>
          <w:spacing w:val="20"/>
          <w:sz w:val="22"/>
        </w:rPr>
      </w:pPr>
      <w:r w:rsidRPr="00174F1A"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8D0023" w:rsidRPr="00174F1A" w:rsidRDefault="008D0023" w:rsidP="009137A4">
      <w:pPr>
        <w:tabs>
          <w:tab w:val="left" w:pos="2410"/>
          <w:tab w:val="left" w:pos="2694"/>
        </w:tabs>
        <w:spacing w:line="2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EF7D05" w:rsidRPr="00174F1A" w:rsidRDefault="00EF7D05" w:rsidP="009137A4">
      <w:pPr>
        <w:tabs>
          <w:tab w:val="left" w:pos="2410"/>
          <w:tab w:val="left" w:pos="2694"/>
        </w:tabs>
        <w:spacing w:line="2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BC4BB2" w:rsidRPr="00E75D4F" w:rsidRDefault="00686321" w:rsidP="009F12A3">
      <w:pPr>
        <w:tabs>
          <w:tab w:val="left" w:pos="2127"/>
        </w:tabs>
        <w:spacing w:line="24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E75D4F">
        <w:rPr>
          <w:rFonts w:ascii="HG丸ｺﾞｼｯｸM-PRO" w:eastAsia="HG丸ｺﾞｼｯｸM-PRO" w:hAnsi="HG丸ｺﾞｼｯｸM-PRO" w:hint="eastAsia"/>
          <w:sz w:val="22"/>
        </w:rPr>
        <w:t>国立大学法人九州工業大学長　殿</w:t>
      </w:r>
    </w:p>
    <w:p w:rsidR="00AB6420" w:rsidRPr="00174F1A" w:rsidRDefault="00AB6420" w:rsidP="009F12A3">
      <w:pPr>
        <w:tabs>
          <w:tab w:val="left" w:pos="2127"/>
        </w:tabs>
        <w:spacing w:line="240" w:lineRule="exact"/>
        <w:jc w:val="left"/>
        <w:rPr>
          <w:rFonts w:ascii="HGS明朝E" w:eastAsia="HGS明朝E" w:hAnsi="HGS明朝E"/>
          <w:sz w:val="22"/>
        </w:rPr>
      </w:pPr>
    </w:p>
    <w:p w:rsidR="00686321" w:rsidRPr="00174F1A" w:rsidRDefault="009F12A3" w:rsidP="009137A4">
      <w:pPr>
        <w:tabs>
          <w:tab w:val="left" w:pos="2127"/>
        </w:tabs>
        <w:spacing w:line="300" w:lineRule="exact"/>
        <w:ind w:rightChars="-270" w:right="-539" w:firstLineChars="2150" w:firstLine="4510"/>
        <w:jc w:val="left"/>
        <w:rPr>
          <w:rFonts w:ascii="HGS明朝E" w:eastAsia="HGS明朝E" w:hAnsi="HGS明朝E"/>
          <w:sz w:val="22"/>
        </w:rPr>
      </w:pPr>
      <w:r w:rsidRPr="00174F1A">
        <w:rPr>
          <w:rFonts w:ascii="HG丸ｺﾞｼｯｸM-PRO" w:eastAsia="HG丸ｺﾞｼｯｸM-PRO" w:hAnsi="HG丸ｺﾞｼｯｸM-PRO" w:hint="eastAsia"/>
          <w:sz w:val="22"/>
        </w:rPr>
        <w:t>（申込日）</w:t>
      </w:r>
      <w:r w:rsidR="009137A4" w:rsidRPr="009137A4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 xml:space="preserve">　　　年　　　月　　　日　</w:t>
      </w:r>
    </w:p>
    <w:p w:rsidR="00686321" w:rsidRPr="009137A4" w:rsidRDefault="009137A4" w:rsidP="009137A4">
      <w:pPr>
        <w:tabs>
          <w:tab w:val="left" w:pos="2410"/>
          <w:tab w:val="left" w:pos="2694"/>
        </w:tabs>
        <w:spacing w:line="100" w:lineRule="exact"/>
        <w:ind w:rightChars="-189" w:right="-378"/>
        <w:rPr>
          <w:rFonts w:ascii="HG正楷書体-PRO" w:eastAsia="HG正楷書体-PRO" w:hAnsi="ＭＳ 明朝" w:cs="Times New Roman"/>
          <w:sz w:val="22"/>
        </w:rPr>
      </w:pPr>
      <w:r>
        <w:rPr>
          <w:rFonts w:ascii="HG正楷書体-PRO" w:eastAsia="HG正楷書体-PRO" w:hAnsi="ＭＳ 明朝" w:cs="Times New Roman" w:hint="eastAsia"/>
          <w:sz w:val="22"/>
        </w:rPr>
        <w:t xml:space="preserve">　　</w:t>
      </w:r>
    </w:p>
    <w:p w:rsidR="009F12A3" w:rsidRPr="00174F1A" w:rsidRDefault="009F12A3" w:rsidP="009137A4">
      <w:pPr>
        <w:tabs>
          <w:tab w:val="left" w:pos="2410"/>
          <w:tab w:val="left" w:pos="2694"/>
        </w:tabs>
        <w:spacing w:line="100" w:lineRule="exact"/>
        <w:ind w:rightChars="-189" w:right="-378"/>
        <w:jc w:val="left"/>
        <w:rPr>
          <w:rFonts w:ascii="HG正楷書体-PRO" w:eastAsia="HG正楷書体-PRO" w:hAnsi="ＭＳ 明朝" w:cs="Times New Roman"/>
          <w:sz w:val="22"/>
        </w:rPr>
      </w:pP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851"/>
        <w:gridCol w:w="4678"/>
      </w:tblGrid>
      <w:tr w:rsidR="00C47DDB" w:rsidRPr="00174F1A" w:rsidTr="00AB6420">
        <w:trPr>
          <w:trHeight w:val="758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47DDB" w:rsidRPr="00174F1A" w:rsidRDefault="00EF7D05" w:rsidP="008D3C2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74F1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住</w:t>
            </w:r>
            <w:r w:rsidR="008D3C28" w:rsidRPr="00174F1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</w:t>
            </w:r>
            <w:r w:rsidRPr="00174F1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7D05" w:rsidRPr="00174F1A" w:rsidRDefault="00EF7D05" w:rsidP="00EF7D05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174F1A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:rsidR="00C47DDB" w:rsidRPr="00174F1A" w:rsidRDefault="00C47DDB" w:rsidP="00EF7D05">
            <w:pPr>
              <w:spacing w:line="300" w:lineRule="exact"/>
              <w:ind w:left="40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</w:tr>
      <w:tr w:rsidR="00C47DDB" w:rsidRPr="00174F1A" w:rsidTr="00AB6420">
        <w:trPr>
          <w:trHeight w:val="454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C47DDB" w:rsidRPr="00174F1A" w:rsidRDefault="00EF7D05" w:rsidP="008D3C2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74F1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フリガナ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47DDB" w:rsidRPr="00174F1A" w:rsidRDefault="00C47DDB" w:rsidP="00EF7D05">
            <w:pPr>
              <w:spacing w:line="300" w:lineRule="exact"/>
              <w:ind w:left="40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</w:tr>
      <w:tr w:rsidR="00A65856" w:rsidRPr="00174F1A" w:rsidTr="00AB6420">
        <w:trPr>
          <w:trHeight w:val="513"/>
        </w:trPr>
        <w:tc>
          <w:tcPr>
            <w:tcW w:w="1135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65856" w:rsidRPr="00174F1A" w:rsidRDefault="00EF7D05" w:rsidP="008D3C28">
            <w:pPr>
              <w:adjustRightInd w:val="0"/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 w:rsidRPr="00174F1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</w:t>
            </w:r>
            <w:r w:rsidR="008D3C28" w:rsidRPr="00174F1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</w:t>
            </w:r>
            <w:r w:rsidRPr="00174F1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8080" w:type="dxa"/>
            <w:gridSpan w:val="3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:rsidR="004A2205" w:rsidRPr="00174F1A" w:rsidRDefault="004A2205" w:rsidP="004A2205">
            <w:pPr>
              <w:rPr>
                <w:rFonts w:ascii="HG丸ｺﾞｼｯｸM-PRO" w:eastAsia="HG丸ｺﾞｼｯｸM-PRO" w:hAnsi="HG丸ｺﾞｼｯｸM-PRO" w:cs="メイリオ"/>
                <w:b/>
                <w:sz w:val="22"/>
              </w:rPr>
            </w:pPr>
          </w:p>
        </w:tc>
      </w:tr>
      <w:tr w:rsidR="008D3C28" w:rsidRPr="00174F1A" w:rsidTr="00997193">
        <w:trPr>
          <w:trHeight w:val="454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3C28" w:rsidRPr="00174F1A" w:rsidRDefault="008D3C28" w:rsidP="008D3C2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 w:rsidRPr="00174F1A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D3C28" w:rsidRPr="00174F1A" w:rsidRDefault="008D3C28" w:rsidP="008D3C28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C28" w:rsidRPr="00174F1A" w:rsidRDefault="008D3C28" w:rsidP="008D3C28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174F1A">
              <w:rPr>
                <w:rFonts w:ascii="HG丸ｺﾞｼｯｸM-PRO" w:eastAsia="HG丸ｺﾞｼｯｸM-PRO" w:hAnsi="HG丸ｺﾞｼｯｸM-PRO"/>
                <w:sz w:val="22"/>
              </w:rPr>
              <w:t>e-mail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C28" w:rsidRPr="00174F1A" w:rsidRDefault="008D3C28" w:rsidP="008D3C28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442BCF" w:rsidRPr="00174F1A" w:rsidRDefault="00442BCF" w:rsidP="003C4D1C">
      <w:pPr>
        <w:spacing w:line="100" w:lineRule="exact"/>
        <w:ind w:rightChars="-256" w:right="-511" w:firstLineChars="921" w:firstLine="1932"/>
        <w:jc w:val="left"/>
        <w:rPr>
          <w:rFonts w:ascii="HG丸ｺﾞｼｯｸM-PRO" w:eastAsia="HG丸ｺﾞｼｯｸM-PRO" w:hAnsi="HG丸ｺﾞｼｯｸM-PRO"/>
          <w:sz w:val="22"/>
        </w:rPr>
      </w:pPr>
    </w:p>
    <w:p w:rsidR="00793DA4" w:rsidRPr="00174F1A" w:rsidRDefault="00793DA4" w:rsidP="003C4D1C">
      <w:pPr>
        <w:ind w:rightChars="-256" w:right="-511" w:firstLineChars="921" w:firstLine="1932"/>
        <w:jc w:val="left"/>
        <w:rPr>
          <w:rFonts w:ascii="HG丸ｺﾞｼｯｸM-PRO" w:eastAsia="HG丸ｺﾞｼｯｸM-PRO" w:hAnsi="HG丸ｺﾞｼｯｸM-PRO"/>
          <w:sz w:val="22"/>
        </w:rPr>
      </w:pPr>
    </w:p>
    <w:p w:rsidR="00686321" w:rsidRDefault="007C1E3F" w:rsidP="00686321">
      <w:pPr>
        <w:spacing w:line="30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174F1A">
        <w:rPr>
          <w:rFonts w:ascii="HG丸ｺﾞｼｯｸM-PRO" w:eastAsia="HG丸ｺﾞｼｯｸM-PRO" w:hAnsi="HG丸ｺﾞｼｯｸM-PRO" w:hint="eastAsia"/>
          <w:sz w:val="22"/>
        </w:rPr>
        <w:t>九州工業大学</w:t>
      </w:r>
      <w:r w:rsidR="0035258F" w:rsidRPr="00174F1A">
        <w:rPr>
          <w:rFonts w:ascii="HG丸ｺﾞｼｯｸM-PRO" w:eastAsia="HG丸ｺﾞｼｯｸM-PRO" w:hAnsi="HG丸ｺﾞｼｯｸM-PRO" w:hint="eastAsia"/>
          <w:sz w:val="22"/>
        </w:rPr>
        <w:t>創立110周年記念建設事業募金</w:t>
      </w:r>
      <w:r w:rsidRPr="00174F1A">
        <w:rPr>
          <w:rFonts w:ascii="HG丸ｺﾞｼｯｸM-PRO" w:eastAsia="HG丸ｺﾞｼｯｸM-PRO" w:hAnsi="HG丸ｺﾞｼｯｸM-PRO" w:hint="eastAsia"/>
          <w:sz w:val="22"/>
        </w:rPr>
        <w:t>の趣旨に賛同し、下記のとおり寄附し</w:t>
      </w:r>
      <w:r w:rsidR="00684386">
        <w:rPr>
          <w:rFonts w:ascii="HG丸ｺﾞｼｯｸM-PRO" w:eastAsia="HG丸ｺﾞｼｯｸM-PRO" w:hAnsi="HG丸ｺﾞｼｯｸM-PRO" w:hint="eastAsia"/>
          <w:sz w:val="22"/>
        </w:rPr>
        <w:t>ます</w:t>
      </w:r>
      <w:r w:rsidRPr="00174F1A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C4D1C" w:rsidRPr="00174F1A" w:rsidRDefault="003C4D1C" w:rsidP="00686321">
      <w:pPr>
        <w:spacing w:line="30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40268D" w:rsidRPr="00C53DCA" w:rsidRDefault="00686321" w:rsidP="0040268D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C53DCA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tbl>
      <w:tblPr>
        <w:tblStyle w:val="a7"/>
        <w:tblpPr w:leftFromText="142" w:rightFromText="142" w:vertAnchor="text" w:horzAnchor="margin" w:tblpX="-176" w:tblpY="151"/>
        <w:tblW w:w="9448" w:type="dxa"/>
        <w:tblLayout w:type="fixed"/>
        <w:tblLook w:val="04A0" w:firstRow="1" w:lastRow="0" w:firstColumn="1" w:lastColumn="0" w:noHBand="0" w:noVBand="1"/>
      </w:tblPr>
      <w:tblGrid>
        <w:gridCol w:w="2235"/>
        <w:gridCol w:w="2597"/>
        <w:gridCol w:w="2647"/>
        <w:gridCol w:w="1261"/>
        <w:gridCol w:w="701"/>
        <w:gridCol w:w="7"/>
      </w:tblGrid>
      <w:tr w:rsidR="005759A6" w:rsidRPr="00647924" w:rsidTr="007B61F9">
        <w:trPr>
          <w:trHeight w:val="534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C295C" w:rsidRDefault="003C295C" w:rsidP="003C295C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759A6" w:rsidRPr="007908AD" w:rsidRDefault="005759A6" w:rsidP="003C295C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908AD">
              <w:rPr>
                <w:rFonts w:ascii="HG丸ｺﾞｼｯｸM-PRO" w:eastAsia="HG丸ｺﾞｼｯｸM-PRO" w:hAnsi="HG丸ｺﾞｼｯｸM-PRO" w:hint="eastAsia"/>
                <w:sz w:val="22"/>
              </w:rPr>
              <w:t>１．ご寄附の額</w:t>
            </w:r>
          </w:p>
        </w:tc>
        <w:tc>
          <w:tcPr>
            <w:tcW w:w="6505" w:type="dxa"/>
            <w:gridSpan w:val="3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759A6" w:rsidRPr="00174F1A" w:rsidRDefault="005759A6" w:rsidP="007B2D6D">
            <w:pPr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759A6" w:rsidRPr="00174F1A" w:rsidRDefault="005759A6" w:rsidP="007B2D6D">
            <w:pPr>
              <w:tabs>
                <w:tab w:val="left" w:pos="210"/>
              </w:tabs>
              <w:ind w:left="-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74F1A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5759A6" w:rsidTr="007B61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59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5759A6" w:rsidRPr="007908AD" w:rsidRDefault="005759A6" w:rsidP="007B2D6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213" w:type="dxa"/>
            <w:gridSpan w:val="5"/>
            <w:tcBorders>
              <w:right w:val="single" w:sz="12" w:space="0" w:color="auto"/>
            </w:tcBorders>
          </w:tcPr>
          <w:p w:rsidR="005759A6" w:rsidRPr="00174F1A" w:rsidRDefault="005759A6" w:rsidP="007B2D6D">
            <w:pPr>
              <w:ind w:left="9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768E9" w:rsidRDefault="005759A6" w:rsidP="004768E9">
            <w:pPr>
              <w:ind w:left="9" w:firstLineChars="50" w:firstLine="105"/>
              <w:rPr>
                <w:rFonts w:ascii="HG丸ｺﾞｼｯｸM-PRO" w:eastAsia="HG丸ｺﾞｼｯｸM-PRO" w:hAnsi="HG丸ｺﾞｼｯｸM-PRO"/>
                <w:sz w:val="22"/>
              </w:rPr>
            </w:pPr>
            <w:r w:rsidRPr="00174F1A">
              <w:rPr>
                <w:rFonts w:ascii="HG丸ｺﾞｼｯｸM-PRO" w:eastAsia="HG丸ｺﾞｼｯｸM-PRO" w:hAnsi="HG丸ｺﾞｼｯｸM-PRO" w:hint="eastAsia"/>
                <w:sz w:val="22"/>
              </w:rPr>
              <w:t>※　お手数ですが、この申込書を提出後に、以下の大学指定口座に</w:t>
            </w:r>
          </w:p>
          <w:p w:rsidR="005759A6" w:rsidRPr="00174F1A" w:rsidRDefault="005759A6" w:rsidP="004768E9">
            <w:pPr>
              <w:ind w:left="9" w:firstLineChars="150" w:firstLine="315"/>
              <w:rPr>
                <w:rFonts w:ascii="HG丸ｺﾞｼｯｸM-PRO" w:eastAsia="HG丸ｺﾞｼｯｸM-PRO" w:hAnsi="HG丸ｺﾞｼｯｸM-PRO"/>
                <w:sz w:val="22"/>
              </w:rPr>
            </w:pPr>
            <w:r w:rsidRPr="00174F1A">
              <w:rPr>
                <w:rFonts w:ascii="HG丸ｺﾞｼｯｸM-PRO" w:eastAsia="HG丸ｺﾞｼｯｸM-PRO" w:hAnsi="HG丸ｺﾞｼｯｸM-PRO" w:hint="eastAsia"/>
                <w:sz w:val="22"/>
              </w:rPr>
              <w:t>お振り込み願います。</w:t>
            </w:r>
          </w:p>
          <w:p w:rsidR="00AA10A8" w:rsidRDefault="00E75D4F" w:rsidP="004768E9">
            <w:pPr>
              <w:ind w:leftChars="100" w:left="200" w:firstLineChars="152" w:firstLine="31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振込手数料は本</w:t>
            </w:r>
            <w:r w:rsidR="005759A6" w:rsidRPr="00174F1A">
              <w:rPr>
                <w:rFonts w:ascii="HG丸ｺﾞｼｯｸM-PRO" w:eastAsia="HG丸ｺﾞｼｯｸM-PRO" w:hAnsi="HG丸ｺﾞｼｯｸM-PRO" w:hint="eastAsia"/>
                <w:sz w:val="22"/>
              </w:rPr>
              <w:t>学が負担いたしますので、振込手数料を差し引</w:t>
            </w:r>
          </w:p>
          <w:p w:rsidR="005759A6" w:rsidRPr="00174F1A" w:rsidRDefault="005759A6" w:rsidP="004768E9">
            <w:pPr>
              <w:ind w:firstLineChars="150" w:firstLine="315"/>
              <w:rPr>
                <w:rFonts w:ascii="HG丸ｺﾞｼｯｸM-PRO" w:eastAsia="HG丸ｺﾞｼｯｸM-PRO" w:hAnsi="HG丸ｺﾞｼｯｸM-PRO"/>
                <w:sz w:val="22"/>
              </w:rPr>
            </w:pPr>
            <w:r w:rsidRPr="00174F1A">
              <w:rPr>
                <w:rFonts w:ascii="HG丸ｺﾞｼｯｸM-PRO" w:eastAsia="HG丸ｺﾞｼｯｸM-PRO" w:hAnsi="HG丸ｺﾞｼｯｸM-PRO" w:hint="eastAsia"/>
                <w:sz w:val="22"/>
              </w:rPr>
              <w:t>いた金額をお振り込みください。</w:t>
            </w:r>
          </w:p>
          <w:p w:rsidR="005759A6" w:rsidRPr="00174F1A" w:rsidRDefault="005759A6" w:rsidP="007B2D6D">
            <w:pPr>
              <w:ind w:leftChars="100" w:left="200" w:firstLineChars="102" w:firstLine="214"/>
              <w:rPr>
                <w:rFonts w:ascii="HG丸ｺﾞｼｯｸM-PRO" w:eastAsia="HG丸ｺﾞｼｯｸM-PRO" w:hAnsi="HG丸ｺﾞｼｯｸM-PRO"/>
                <w:sz w:val="22"/>
              </w:rPr>
            </w:pPr>
            <w:r w:rsidRPr="00174F1A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F49A1E5" wp14:editId="56D49AD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6370</wp:posOffset>
                      </wp:positionV>
                      <wp:extent cx="4152900" cy="1403985"/>
                      <wp:effectExtent l="0" t="0" r="19050" b="2540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59A6" w:rsidRPr="00C53DCA" w:rsidRDefault="005759A6" w:rsidP="009137A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C53DCA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2"/>
                                    </w:rPr>
                                    <w:t>銀行</w:t>
                                  </w:r>
                                  <w:r w:rsidR="009137A4" w:rsidRPr="00C53DCA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2"/>
                                    </w:rPr>
                                    <w:t>・</w:t>
                                  </w:r>
                                  <w:r w:rsidRPr="00C53DCA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2"/>
                                    </w:rPr>
                                    <w:t>支店名</w:t>
                                  </w:r>
                                  <w:r w:rsidRPr="00C53D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： 三菱ＵＦＪ銀行　北九州支店</w:t>
                                  </w:r>
                                </w:p>
                                <w:p w:rsidR="005759A6" w:rsidRPr="00C53DCA" w:rsidRDefault="00E75D4F" w:rsidP="00BD27E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C53DC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27"/>
                                      <w:kern w:val="0"/>
                                      <w:sz w:val="22"/>
                                      <w:fitText w:val="1320" w:id="1952655105"/>
                                    </w:rPr>
                                    <w:t>口座番号</w:t>
                                  </w:r>
                                  <w:r w:rsidRPr="00C53DC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2"/>
                                      <w:kern w:val="0"/>
                                      <w:sz w:val="22"/>
                                      <w:fitText w:val="1320" w:id="1952655105"/>
                                    </w:rPr>
                                    <w:t>等</w:t>
                                  </w:r>
                                  <w:r w:rsidR="005759A6" w:rsidRPr="00C53D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： 普通預金　０９７１９６２</w:t>
                                  </w:r>
                                </w:p>
                                <w:p w:rsidR="00C53DCA" w:rsidRDefault="005759A6" w:rsidP="00BD27E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C53DC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27"/>
                                      <w:kern w:val="0"/>
                                      <w:sz w:val="22"/>
                                      <w:fitText w:val="1320" w:id="1952614145"/>
                                    </w:rPr>
                                    <w:t>口座名義</w:t>
                                  </w:r>
                                  <w:r w:rsidRPr="00C53DC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2"/>
                                      <w:kern w:val="0"/>
                                      <w:sz w:val="22"/>
                                      <w:fitText w:val="1320" w:id="1952614145"/>
                                    </w:rPr>
                                    <w:t>人</w:t>
                                  </w:r>
                                  <w:r w:rsidRPr="00C53DCA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2"/>
                                    </w:rPr>
                                    <w:t>：</w:t>
                                  </w:r>
                                  <w:r w:rsidRPr="00C53D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 国立大学法人九州工業大学</w:t>
                                  </w:r>
                                </w:p>
                                <w:p w:rsidR="005759A6" w:rsidRPr="00C53DCA" w:rsidRDefault="005759A6" w:rsidP="00C53DCA">
                                  <w:pPr>
                                    <w:ind w:left="105" w:hangingChars="50" w:hanging="105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C53D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C53DC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 xml:space="preserve"> </w:t>
                                  </w:r>
                                  <w:r w:rsidRPr="00C53D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　　　</w:t>
                                  </w:r>
                                  <w:r w:rsidR="00C53D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   </w:t>
                                  </w:r>
                                  <w:r w:rsidRPr="00C53D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　（</w:t>
                                  </w:r>
                                  <w:r w:rsidR="00C53D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C53DC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3"/>
                                      <w:kern w:val="0"/>
                                      <w:sz w:val="22"/>
                                      <w:fitText w:val="4305" w:id="1952704513"/>
                                    </w:rPr>
                                    <w:t>ｺｸﾘﾂﾀﾞｲｶﾞｸﾎｳｼﾞﾝ　ｷｭｳｼｭｳｺｳｷﾞｮｳﾀﾞｲｶﾞｸ</w:t>
                                  </w:r>
                                  <w:r w:rsidR="00C53DCA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C53D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49A1E5" id="テキスト ボックス 4" o:spid="_x0000_s1028" type="#_x0000_t202" style="position:absolute;left:0;text-align:left;margin-left:4.1pt;margin-top:13.1pt;width:327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">
                      <v:textbox style="mso-fit-shape-to-text:t">
                        <w:txbxContent>
                          <w:p w:rsidR="005759A6" w:rsidRPr="00C53DCA" w:rsidRDefault="005759A6" w:rsidP="009137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53DC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銀行</w:t>
                            </w:r>
                            <w:r w:rsidR="009137A4" w:rsidRPr="00C53DC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・</w:t>
                            </w:r>
                            <w:r w:rsidRPr="00C53DC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支店名</w:t>
                            </w:r>
                            <w:r w:rsidRPr="00C53D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 三菱ＵＦＪ銀行　北九州支店</w:t>
                            </w:r>
                          </w:p>
                          <w:p w:rsidR="005759A6" w:rsidRPr="00C53DCA" w:rsidRDefault="00E75D4F" w:rsidP="00BD27E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53DCA">
                              <w:rPr>
                                <w:rFonts w:ascii="HG丸ｺﾞｼｯｸM-PRO" w:eastAsia="HG丸ｺﾞｼｯｸM-PRO" w:hAnsi="HG丸ｺﾞｼｯｸM-PRO" w:hint="eastAsia"/>
                                <w:spacing w:val="27"/>
                                <w:kern w:val="0"/>
                                <w:sz w:val="22"/>
                                <w:fitText w:val="1320" w:id="1952655105"/>
                              </w:rPr>
                              <w:t>口座番号</w:t>
                            </w:r>
                            <w:r w:rsidRPr="00C53DCA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kern w:val="0"/>
                                <w:sz w:val="22"/>
                                <w:fitText w:val="1320" w:id="1952655105"/>
                              </w:rPr>
                              <w:t>等</w:t>
                            </w:r>
                            <w:r w:rsidR="005759A6" w:rsidRPr="00C53D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 普通預金　０９７１９６２</w:t>
                            </w:r>
                          </w:p>
                          <w:p w:rsidR="00C53DCA" w:rsidRDefault="005759A6" w:rsidP="00BD27E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53DCA">
                              <w:rPr>
                                <w:rFonts w:ascii="HG丸ｺﾞｼｯｸM-PRO" w:eastAsia="HG丸ｺﾞｼｯｸM-PRO" w:hAnsi="HG丸ｺﾞｼｯｸM-PRO" w:hint="eastAsia"/>
                                <w:spacing w:val="27"/>
                                <w:kern w:val="0"/>
                                <w:sz w:val="22"/>
                                <w:fitText w:val="1320" w:id="1952614145"/>
                              </w:rPr>
                              <w:t>口座名義</w:t>
                            </w:r>
                            <w:r w:rsidRPr="00C53DCA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kern w:val="0"/>
                                <w:sz w:val="22"/>
                                <w:fitText w:val="1320" w:id="1952614145"/>
                              </w:rPr>
                              <w:t>人</w:t>
                            </w:r>
                            <w:r w:rsidRPr="00C53DC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：</w:t>
                            </w:r>
                            <w:r w:rsidRPr="00C53D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国立大学法人九州工業大学</w:t>
                            </w:r>
                          </w:p>
                          <w:p w:rsidR="005759A6" w:rsidRPr="00C53DCA" w:rsidRDefault="005759A6" w:rsidP="00C53DCA">
                            <w:pPr>
                              <w:ind w:left="105" w:hangingChars="50" w:hanging="105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53D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C53D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C53D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C53D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  </w:t>
                            </w:r>
                            <w:r w:rsidRPr="00C53D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（</w:t>
                            </w:r>
                            <w:r w:rsidR="00C53D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C53DCA">
                              <w:rPr>
                                <w:rFonts w:ascii="HG丸ｺﾞｼｯｸM-PRO" w:eastAsia="HG丸ｺﾞｼｯｸM-PRO" w:hAnsi="HG丸ｺﾞｼｯｸM-PRO" w:hint="eastAsia"/>
                                <w:spacing w:val="13"/>
                                <w:kern w:val="0"/>
                                <w:sz w:val="22"/>
                                <w:fitText w:val="4305" w:id="1952704513"/>
                              </w:rPr>
                              <w:t>ｺｸﾘﾂﾀﾞｲｶﾞｸﾎｳｼﾞﾝ　ｷｭｳｼｭｳｺｳｷﾞｮｳﾀﾞｲｶﾞｸ</w:t>
                            </w:r>
                            <w:r w:rsidR="00C53DC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53D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59A6" w:rsidRPr="00174F1A" w:rsidRDefault="005759A6" w:rsidP="007B2D6D">
            <w:pPr>
              <w:ind w:left="631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759A6" w:rsidRPr="00174F1A" w:rsidRDefault="005759A6" w:rsidP="007B2D6D">
            <w:pPr>
              <w:ind w:left="63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3104" w:rsidTr="007B61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3C295C" w:rsidRPr="007908AD" w:rsidRDefault="003C295C" w:rsidP="003C295C">
            <w:pPr>
              <w:spacing w:line="480" w:lineRule="auto"/>
              <w:ind w:rightChars="-51" w:right="-102"/>
              <w:rPr>
                <w:rFonts w:ascii="HG丸ｺﾞｼｯｸM-PRO" w:eastAsia="HG丸ｺﾞｼｯｸM-PRO" w:hAnsi="HG丸ｺﾞｼｯｸM-PRO"/>
                <w:sz w:val="22"/>
              </w:rPr>
            </w:pPr>
            <w:r w:rsidRPr="007908AD">
              <w:rPr>
                <w:rFonts w:ascii="HG丸ｺﾞｼｯｸM-PRO" w:eastAsia="HG丸ｺﾞｼｯｸM-PRO" w:hAnsi="HG丸ｺﾞｼｯｸM-PRO" w:hint="eastAsia"/>
                <w:sz w:val="22"/>
              </w:rPr>
              <w:t>２．本学とのご関係</w:t>
            </w:r>
          </w:p>
          <w:p w:rsidR="003C295C" w:rsidRDefault="003C295C" w:rsidP="003C295C">
            <w:pPr>
              <w:spacing w:line="240" w:lineRule="exact"/>
              <w:ind w:rightChars="-51" w:right="-102"/>
              <w:rPr>
                <w:rFonts w:ascii="HG丸ｺﾞｼｯｸM-PRO" w:eastAsia="HG丸ｺﾞｼｯｸM-PRO" w:hAnsi="HG丸ｺﾞｼｯｸM-PRO"/>
                <w:sz w:val="22"/>
              </w:rPr>
            </w:pPr>
            <w:r w:rsidRPr="007908AD">
              <w:rPr>
                <w:rFonts w:ascii="HG丸ｺﾞｼｯｸM-PRO" w:eastAsia="HG丸ｺﾞｼｯｸM-PRO" w:hAnsi="HG丸ｺﾞｼｯｸM-PRO" w:hint="eastAsia"/>
                <w:sz w:val="22"/>
              </w:rPr>
              <w:t>○　該当する関係に</w:t>
            </w:r>
          </w:p>
          <w:p w:rsidR="003C295C" w:rsidRDefault="003C295C" w:rsidP="003C295C">
            <w:pPr>
              <w:spacing w:line="240" w:lineRule="exact"/>
              <w:ind w:rightChars="-51" w:right="-102" w:firstLineChars="100" w:firstLine="210"/>
              <w:rPr>
                <w:rFonts w:ascii="HG丸ｺﾞｼｯｸM-PRO" w:eastAsia="HG丸ｺﾞｼｯｸM-PRO" w:hAnsi="HG丸ｺﾞｼｯｸM-PRO"/>
                <w:sz w:val="22"/>
              </w:rPr>
            </w:pPr>
            <w:r w:rsidRPr="007908AD">
              <w:rPr>
                <w:rFonts w:ascii="HG丸ｺﾞｼｯｸM-PRO" w:eastAsia="HG丸ｺﾞｼｯｸM-PRO" w:hAnsi="HG丸ｺﾞｼｯｸM-PRO" w:hint="eastAsia"/>
                <w:sz w:val="22"/>
              </w:rPr>
              <w:t>チェック（</w:t>
            </w:r>
            <w:r w:rsidRPr="007908AD">
              <w:rPr>
                <w:rFonts w:ascii="Segoe UI Symbol" w:eastAsia="HG丸ｺﾞｼｯｸM-PRO" w:hAnsi="Segoe UI Symbol" w:cs="Segoe UI Symbol"/>
                <w:sz w:val="22"/>
              </w:rPr>
              <w:t>☑</w:t>
            </w:r>
            <w:r w:rsidRPr="007908AD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）</w:t>
            </w:r>
            <w:r w:rsidRPr="007908AD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</w:p>
          <w:p w:rsidR="003D3104" w:rsidRPr="003C295C" w:rsidRDefault="003C295C" w:rsidP="003C295C">
            <w:pPr>
              <w:spacing w:line="240" w:lineRule="exact"/>
              <w:ind w:rightChars="-51" w:right="-102" w:firstLineChars="100" w:firstLine="210"/>
              <w:rPr>
                <w:rFonts w:ascii="HG丸ｺﾞｼｯｸM-PRO" w:eastAsia="HG丸ｺﾞｼｯｸM-PRO" w:hAnsi="HG丸ｺﾞｼｯｸM-PRO"/>
                <w:sz w:val="22"/>
              </w:rPr>
            </w:pPr>
            <w:r w:rsidRPr="007908AD">
              <w:rPr>
                <w:rFonts w:ascii="HG丸ｺﾞｼｯｸM-PRO" w:eastAsia="HG丸ｺﾞｼｯｸM-PRO" w:hAnsi="HG丸ｺﾞｼｯｸM-PRO" w:hint="eastAsia"/>
                <w:sz w:val="22"/>
              </w:rPr>
              <w:t>してください。</w:t>
            </w:r>
          </w:p>
        </w:tc>
        <w:tc>
          <w:tcPr>
            <w:tcW w:w="721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3104" w:rsidRPr="00174F1A" w:rsidRDefault="00C80E74" w:rsidP="007B2D6D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2"/>
                </w:rPr>
                <w:id w:val="-521469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3104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3D3104" w:rsidRPr="00174F1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卒業生</w:t>
            </w:r>
          </w:p>
        </w:tc>
      </w:tr>
      <w:tr w:rsidR="003D3104" w:rsidTr="007B61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3D3104" w:rsidRPr="00174F1A" w:rsidRDefault="003D3104" w:rsidP="007B2D6D">
            <w:pPr>
              <w:spacing w:line="480" w:lineRule="auto"/>
              <w:ind w:rightChars="-51" w:right="-102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04" w:rsidRPr="003D3104" w:rsidRDefault="003D3104" w:rsidP="007B2D6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D31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氏名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104" w:rsidRPr="003D3104" w:rsidRDefault="003D3104" w:rsidP="007B2D6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2D6D" w:rsidTr="007B61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421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7B2D6D" w:rsidRPr="00174F1A" w:rsidRDefault="007B2D6D" w:rsidP="007B2D6D">
            <w:pPr>
              <w:spacing w:line="480" w:lineRule="auto"/>
              <w:ind w:rightChars="-51" w:right="-102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6D" w:rsidRPr="003D3104" w:rsidRDefault="007B2D6D" w:rsidP="007B2D6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D31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卒業・修了年月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6D" w:rsidRPr="003D3104" w:rsidRDefault="00C80E74" w:rsidP="006947DA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2"/>
                </w:rPr>
                <w:id w:val="-1678564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2D6D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7B2D6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6947DA">
              <w:rPr>
                <w:rFonts w:ascii="HG丸ｺﾞｼｯｸM-PRO" w:eastAsia="HG丸ｺﾞｼｯｸM-PRO" w:hAnsi="HG丸ｺﾞｼｯｸM-PRO" w:hint="eastAsia"/>
                <w:sz w:val="22"/>
              </w:rPr>
              <w:t>昭和</w:t>
            </w:r>
            <w:r w:rsidR="007B2D6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2"/>
                </w:rPr>
                <w:id w:val="-775783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2D6D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7B2D6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6947DA">
              <w:rPr>
                <w:rFonts w:ascii="HG丸ｺﾞｼｯｸM-PRO" w:eastAsia="HG丸ｺﾞｼｯｸM-PRO" w:hAnsi="HG丸ｺﾞｼｯｸM-PRO" w:hint="eastAsia"/>
                <w:sz w:val="22"/>
              </w:rPr>
              <w:t>平成</w:t>
            </w:r>
            <w:r w:rsidR="007B2D6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2"/>
                </w:rPr>
                <w:id w:val="-13217236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2D6D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7B2D6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6947DA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D6D" w:rsidRPr="003D3104" w:rsidRDefault="00B31605" w:rsidP="00B31605">
            <w:pPr>
              <w:ind w:firstLineChars="200" w:firstLine="42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月</w:t>
            </w:r>
          </w:p>
        </w:tc>
      </w:tr>
      <w:tr w:rsidR="003D3104" w:rsidTr="007B61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3D3104" w:rsidRPr="00174F1A" w:rsidRDefault="003D3104" w:rsidP="007B2D6D">
            <w:pPr>
              <w:spacing w:line="480" w:lineRule="auto"/>
              <w:ind w:rightChars="-51" w:right="-102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04" w:rsidRPr="003D3104" w:rsidRDefault="003D3104" w:rsidP="007B2D6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D31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学部・研究科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104" w:rsidRPr="003D3104" w:rsidRDefault="003D3104" w:rsidP="007B2D6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0901" w:rsidTr="007B61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223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A0901" w:rsidRPr="00174F1A" w:rsidRDefault="006A0901" w:rsidP="007B2D6D">
            <w:pPr>
              <w:spacing w:line="480" w:lineRule="auto"/>
              <w:ind w:rightChars="-51" w:right="-102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901" w:rsidRPr="003D3104" w:rsidRDefault="006A0901" w:rsidP="007B2D6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D31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学科・専攻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901" w:rsidRPr="003D3104" w:rsidRDefault="006A0901" w:rsidP="007B2D6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80E74" w:rsidRDefault="00C80E74"/>
    <w:p w:rsidR="00C80E74" w:rsidRDefault="00C80E74"/>
    <w:p w:rsidR="00C80E74" w:rsidRDefault="00C80E74">
      <w:pPr>
        <w:rPr>
          <w:rFonts w:hint="eastAsia"/>
        </w:rPr>
      </w:pPr>
      <w:bookmarkStart w:id="0" w:name="_GoBack"/>
      <w:bookmarkEnd w:id="0"/>
    </w:p>
    <w:p w:rsidR="00C80E74" w:rsidRDefault="00C80E74">
      <w:pPr>
        <w:rPr>
          <w:rFonts w:hint="eastAsia"/>
        </w:rPr>
      </w:pPr>
    </w:p>
    <w:tbl>
      <w:tblPr>
        <w:tblStyle w:val="a7"/>
        <w:tblpPr w:leftFromText="142" w:rightFromText="142" w:vertAnchor="text" w:horzAnchor="margin" w:tblpX="-185" w:tblpY="151"/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835"/>
        <w:gridCol w:w="2693"/>
        <w:gridCol w:w="317"/>
        <w:gridCol w:w="427"/>
        <w:gridCol w:w="711"/>
      </w:tblGrid>
      <w:tr w:rsidR="00CA51E2" w:rsidRPr="00174F1A" w:rsidTr="00486274">
        <w:trPr>
          <w:trHeight w:val="434"/>
        </w:trPr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:rsidR="00CA51E2" w:rsidRPr="007908AD" w:rsidRDefault="00CA51E2" w:rsidP="00486274">
            <w:pPr>
              <w:spacing w:line="480" w:lineRule="auto"/>
              <w:ind w:rightChars="-51" w:right="-102"/>
              <w:rPr>
                <w:rFonts w:ascii="HG丸ｺﾞｼｯｸM-PRO" w:eastAsia="HG丸ｺﾞｼｯｸM-PRO" w:hAnsi="HG丸ｺﾞｼｯｸM-PRO"/>
                <w:sz w:val="22"/>
              </w:rPr>
            </w:pPr>
            <w:r w:rsidRPr="007908AD"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２．本学とのご関係</w:t>
            </w:r>
          </w:p>
          <w:p w:rsidR="00C53DCA" w:rsidRDefault="00CA51E2" w:rsidP="00486274">
            <w:pPr>
              <w:snapToGrid w:val="0"/>
              <w:spacing w:line="260" w:lineRule="exact"/>
              <w:ind w:left="210" w:hangingChars="100" w:hanging="210"/>
              <w:rPr>
                <w:rFonts w:ascii="HG丸ｺﾞｼｯｸM-PRO" w:eastAsia="HG丸ｺﾞｼｯｸM-PRO" w:hAnsi="HG丸ｺﾞｼｯｸM-PRO"/>
                <w:sz w:val="22"/>
              </w:rPr>
            </w:pPr>
            <w:r w:rsidRPr="007908AD">
              <w:rPr>
                <w:rFonts w:ascii="HG丸ｺﾞｼｯｸM-PRO" w:eastAsia="HG丸ｺﾞｼｯｸM-PRO" w:hAnsi="HG丸ｺﾞｼｯｸM-PRO" w:hint="eastAsia"/>
                <w:sz w:val="22"/>
              </w:rPr>
              <w:t>○　該当する関係に</w:t>
            </w:r>
          </w:p>
          <w:p w:rsidR="00C53DCA" w:rsidRDefault="00CA51E2" w:rsidP="00C53DCA">
            <w:pPr>
              <w:snapToGrid w:val="0"/>
              <w:spacing w:line="260" w:lineRule="exact"/>
              <w:ind w:leftChars="100" w:left="200"/>
              <w:rPr>
                <w:rFonts w:ascii="HG丸ｺﾞｼｯｸM-PRO" w:eastAsia="HG丸ｺﾞｼｯｸM-PRO" w:hAnsi="HG丸ｺﾞｼｯｸM-PRO"/>
                <w:sz w:val="22"/>
              </w:rPr>
            </w:pPr>
            <w:r w:rsidRPr="007908AD">
              <w:rPr>
                <w:rFonts w:ascii="HG丸ｺﾞｼｯｸM-PRO" w:eastAsia="HG丸ｺﾞｼｯｸM-PRO" w:hAnsi="HG丸ｺﾞｼｯｸM-PRO" w:hint="eastAsia"/>
                <w:sz w:val="22"/>
              </w:rPr>
              <w:t>チェック（</w:t>
            </w:r>
            <w:r w:rsidRPr="007908AD">
              <w:rPr>
                <w:rFonts w:ascii="Segoe UI Symbol" w:eastAsia="HG丸ｺﾞｼｯｸM-PRO" w:hAnsi="Segoe UI Symbol" w:cs="Segoe UI Symbol"/>
                <w:sz w:val="22"/>
              </w:rPr>
              <w:t>☑</w:t>
            </w:r>
            <w:r w:rsidRPr="007908AD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）</w:t>
            </w:r>
            <w:r w:rsidRPr="007908AD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</w:p>
          <w:p w:rsidR="00CA51E2" w:rsidRPr="00174F1A" w:rsidRDefault="00CA51E2" w:rsidP="00C53DCA">
            <w:pPr>
              <w:snapToGrid w:val="0"/>
              <w:spacing w:line="260" w:lineRule="exact"/>
              <w:ind w:leftChars="100" w:left="200"/>
              <w:rPr>
                <w:sz w:val="22"/>
              </w:rPr>
            </w:pPr>
            <w:r w:rsidRPr="007908AD">
              <w:rPr>
                <w:rFonts w:ascii="HG丸ｺﾞｼｯｸM-PRO" w:eastAsia="HG丸ｺﾞｼｯｸM-PRO" w:hAnsi="HG丸ｺﾞｼｯｸM-PRO" w:hint="eastAsia"/>
                <w:sz w:val="22"/>
              </w:rPr>
              <w:t>してください。</w:t>
            </w:r>
          </w:p>
        </w:tc>
        <w:tc>
          <w:tcPr>
            <w:tcW w:w="698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51E2" w:rsidRPr="00174F1A" w:rsidRDefault="00C80E74" w:rsidP="00486274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2"/>
                </w:rPr>
                <w:id w:val="1375396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51E2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CA51E2" w:rsidRPr="00174F1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CA51E2" w:rsidRPr="00174F1A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在学生・卒業生の保護者</w:t>
            </w:r>
          </w:p>
        </w:tc>
      </w:tr>
      <w:tr w:rsidR="00CA51E2" w:rsidRPr="003D3104" w:rsidTr="007B61F9">
        <w:trPr>
          <w:trHeight w:val="434"/>
        </w:trPr>
        <w:tc>
          <w:tcPr>
            <w:tcW w:w="2226" w:type="dxa"/>
            <w:vMerge/>
            <w:tcBorders>
              <w:right w:val="single" w:sz="4" w:space="0" w:color="auto"/>
            </w:tcBorders>
          </w:tcPr>
          <w:p w:rsidR="00CA51E2" w:rsidRPr="00174F1A" w:rsidRDefault="00CA51E2" w:rsidP="00486274">
            <w:pPr>
              <w:spacing w:line="480" w:lineRule="auto"/>
              <w:ind w:rightChars="-51" w:right="-102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E2" w:rsidRPr="003D3104" w:rsidRDefault="00CA51E2" w:rsidP="0048627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D31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在学生・卒業生の氏名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1E2" w:rsidRPr="003D3104" w:rsidRDefault="00CA51E2" w:rsidP="0048627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A51E2" w:rsidRPr="003D3104" w:rsidTr="007B61F9">
        <w:trPr>
          <w:trHeight w:val="434"/>
        </w:trPr>
        <w:tc>
          <w:tcPr>
            <w:tcW w:w="2226" w:type="dxa"/>
            <w:vMerge/>
            <w:tcBorders>
              <w:right w:val="single" w:sz="4" w:space="0" w:color="auto"/>
            </w:tcBorders>
          </w:tcPr>
          <w:p w:rsidR="00CA51E2" w:rsidRPr="00174F1A" w:rsidRDefault="00CA51E2" w:rsidP="00486274">
            <w:pPr>
              <w:spacing w:line="480" w:lineRule="auto"/>
              <w:ind w:rightChars="-51" w:right="-102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E2" w:rsidRPr="003D3104" w:rsidRDefault="00CA51E2" w:rsidP="0048627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D31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部・学府・研究科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1E2" w:rsidRPr="003D3104" w:rsidRDefault="00CA51E2" w:rsidP="0048627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A51E2" w:rsidRPr="003D3104" w:rsidTr="007B61F9">
        <w:trPr>
          <w:trHeight w:val="434"/>
        </w:trPr>
        <w:tc>
          <w:tcPr>
            <w:tcW w:w="2226" w:type="dxa"/>
            <w:vMerge/>
            <w:tcBorders>
              <w:right w:val="single" w:sz="4" w:space="0" w:color="auto"/>
            </w:tcBorders>
          </w:tcPr>
          <w:p w:rsidR="00CA51E2" w:rsidRPr="00174F1A" w:rsidRDefault="00CA51E2" w:rsidP="00486274">
            <w:pPr>
              <w:spacing w:line="480" w:lineRule="auto"/>
              <w:ind w:rightChars="-51" w:right="-102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E2" w:rsidRPr="003D3104" w:rsidRDefault="00CA51E2" w:rsidP="0048627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D31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学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科・専攻／学年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E2" w:rsidRPr="003D3104" w:rsidRDefault="00CA51E2" w:rsidP="0048627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E2" w:rsidRPr="003D3104" w:rsidRDefault="00CA51E2" w:rsidP="0048627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1E2" w:rsidRPr="003D3104" w:rsidRDefault="00CA51E2" w:rsidP="00486274">
            <w:pPr>
              <w:ind w:left="12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年</w:t>
            </w:r>
          </w:p>
        </w:tc>
      </w:tr>
      <w:tr w:rsidR="007B61F9" w:rsidRPr="003D3104" w:rsidTr="007B61F9">
        <w:trPr>
          <w:trHeight w:val="458"/>
        </w:trPr>
        <w:tc>
          <w:tcPr>
            <w:tcW w:w="2226" w:type="dxa"/>
            <w:vMerge/>
            <w:tcBorders>
              <w:right w:val="single" w:sz="4" w:space="0" w:color="auto"/>
            </w:tcBorders>
          </w:tcPr>
          <w:p w:rsidR="007B61F9" w:rsidRPr="00174F1A" w:rsidRDefault="007B61F9" w:rsidP="007B61F9">
            <w:pPr>
              <w:spacing w:line="480" w:lineRule="auto"/>
              <w:ind w:rightChars="-51" w:right="-102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F9" w:rsidRPr="003D3104" w:rsidRDefault="007B61F9" w:rsidP="007B61F9">
            <w:pPr>
              <w:ind w:firstLineChars="150" w:firstLine="315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卒業・修了年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1F9" w:rsidRPr="003D3104" w:rsidRDefault="00C80E74" w:rsidP="007B61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2"/>
                </w:rPr>
                <w:id w:val="-2323850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61F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7B61F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7B61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昭和 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2"/>
                </w:rPr>
                <w:id w:val="-21407929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61F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7B61F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7B61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平成 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2"/>
                </w:rPr>
                <w:id w:val="18940808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61F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7B61F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7B61F9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B61F9" w:rsidRPr="003D3104" w:rsidRDefault="007B61F9" w:rsidP="007B61F9">
            <w:pPr>
              <w:ind w:rightChars="-241" w:right="-481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月</w:t>
            </w:r>
          </w:p>
        </w:tc>
      </w:tr>
      <w:tr w:rsidR="007B61F9" w:rsidTr="00486274">
        <w:trPr>
          <w:trHeight w:val="476"/>
        </w:trPr>
        <w:tc>
          <w:tcPr>
            <w:tcW w:w="2226" w:type="dxa"/>
            <w:vMerge/>
            <w:tcBorders>
              <w:right w:val="single" w:sz="4" w:space="0" w:color="auto"/>
            </w:tcBorders>
          </w:tcPr>
          <w:p w:rsidR="007B61F9" w:rsidRPr="00174F1A" w:rsidRDefault="007B61F9" w:rsidP="007B61F9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6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1F9" w:rsidRPr="00174F1A" w:rsidRDefault="00C80E74" w:rsidP="007B61F9">
            <w:pPr>
              <w:pStyle w:val="a5"/>
              <w:jc w:val="both"/>
              <w:rPr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b/>
                  <w:sz w:val="22"/>
                  <w:szCs w:val="22"/>
                </w:rPr>
                <w:id w:val="1907495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61F9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B61F9" w:rsidRPr="00174F1A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 xml:space="preserve"> </w:t>
            </w:r>
            <w:r w:rsidR="007B61F9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現教職員</w:t>
            </w:r>
          </w:p>
        </w:tc>
      </w:tr>
      <w:tr w:rsidR="007B61F9" w:rsidTr="00486274">
        <w:trPr>
          <w:trHeight w:val="476"/>
        </w:trPr>
        <w:tc>
          <w:tcPr>
            <w:tcW w:w="2226" w:type="dxa"/>
            <w:vMerge/>
            <w:tcBorders>
              <w:right w:val="single" w:sz="4" w:space="0" w:color="auto"/>
            </w:tcBorders>
          </w:tcPr>
          <w:p w:rsidR="007B61F9" w:rsidRPr="00174F1A" w:rsidRDefault="007B61F9" w:rsidP="007B61F9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6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1F9" w:rsidRDefault="00C80E74" w:rsidP="007B61F9">
            <w:pPr>
              <w:pStyle w:val="a5"/>
              <w:jc w:val="both"/>
              <w:rPr>
                <w:rFonts w:ascii="HG丸ｺﾞｼｯｸM-PRO" w:eastAsia="HG丸ｺﾞｼｯｸM-PRO" w:hAnsi="HG丸ｺﾞｼｯｸM-PRO" w:cs="ＭＳ 明朝"/>
                <w:b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b/>
                  <w:sz w:val="22"/>
                  <w:szCs w:val="22"/>
                </w:rPr>
                <w:id w:val="583186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61F9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B61F9" w:rsidRPr="00174F1A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 xml:space="preserve"> </w:t>
            </w:r>
            <w:r w:rsidR="007B61F9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元教職員</w:t>
            </w:r>
          </w:p>
        </w:tc>
      </w:tr>
      <w:tr w:rsidR="007B61F9" w:rsidTr="00486274">
        <w:trPr>
          <w:trHeight w:val="476"/>
        </w:trPr>
        <w:tc>
          <w:tcPr>
            <w:tcW w:w="2226" w:type="dxa"/>
            <w:vMerge/>
            <w:tcBorders>
              <w:right w:val="single" w:sz="4" w:space="0" w:color="auto"/>
            </w:tcBorders>
          </w:tcPr>
          <w:p w:rsidR="007B61F9" w:rsidRPr="00174F1A" w:rsidRDefault="007B61F9" w:rsidP="007B61F9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6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1F9" w:rsidRDefault="00C80E74" w:rsidP="007B61F9">
            <w:pPr>
              <w:pStyle w:val="a5"/>
              <w:jc w:val="both"/>
              <w:rPr>
                <w:rFonts w:ascii="HG丸ｺﾞｼｯｸM-PRO" w:eastAsia="HG丸ｺﾞｼｯｸM-PRO" w:hAnsi="HG丸ｺﾞｼｯｸM-PRO" w:cs="ＭＳ 明朝"/>
                <w:b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2"/>
                  <w:szCs w:val="22"/>
                </w:rPr>
                <w:id w:val="-1263205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61F9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B61F9" w:rsidRPr="00174F1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7B61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学生</w:t>
            </w:r>
          </w:p>
        </w:tc>
      </w:tr>
      <w:tr w:rsidR="007B61F9" w:rsidTr="007B61F9">
        <w:trPr>
          <w:trHeight w:val="462"/>
        </w:trPr>
        <w:tc>
          <w:tcPr>
            <w:tcW w:w="2226" w:type="dxa"/>
            <w:vMerge/>
            <w:tcBorders>
              <w:right w:val="single" w:sz="4" w:space="0" w:color="auto"/>
            </w:tcBorders>
          </w:tcPr>
          <w:p w:rsidR="007B61F9" w:rsidRPr="00174F1A" w:rsidRDefault="007B61F9" w:rsidP="007B61F9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F9" w:rsidRPr="003D3104" w:rsidRDefault="007B61F9" w:rsidP="007B61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D31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部・学府・研究科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1F9" w:rsidRPr="003D3104" w:rsidRDefault="007B61F9" w:rsidP="007B61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61F9" w:rsidTr="007B61F9">
        <w:trPr>
          <w:trHeight w:val="462"/>
        </w:trPr>
        <w:tc>
          <w:tcPr>
            <w:tcW w:w="2226" w:type="dxa"/>
            <w:vMerge/>
            <w:tcBorders>
              <w:right w:val="single" w:sz="4" w:space="0" w:color="auto"/>
            </w:tcBorders>
          </w:tcPr>
          <w:p w:rsidR="007B61F9" w:rsidRPr="00174F1A" w:rsidRDefault="007B61F9" w:rsidP="007B61F9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F9" w:rsidRPr="003D3104" w:rsidRDefault="007B61F9" w:rsidP="007B61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D31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3D3104">
              <w:rPr>
                <w:rFonts w:ascii="HG丸ｺﾞｼｯｸM-PRO" w:eastAsia="HG丸ｺﾞｼｯｸM-PRO" w:hAnsi="HG丸ｺﾞｼｯｸM-PRO" w:hint="eastAsia"/>
                <w:sz w:val="22"/>
              </w:rPr>
              <w:t>学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科・専攻／学年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F9" w:rsidRPr="003D3104" w:rsidRDefault="007B61F9" w:rsidP="007B61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F9" w:rsidRPr="003D3104" w:rsidRDefault="007B61F9" w:rsidP="007B61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1F9" w:rsidRPr="003D3104" w:rsidRDefault="007B61F9" w:rsidP="007B61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年</w:t>
            </w:r>
          </w:p>
        </w:tc>
      </w:tr>
      <w:tr w:rsidR="007B61F9" w:rsidTr="006C1F32">
        <w:trPr>
          <w:trHeight w:val="517"/>
        </w:trPr>
        <w:tc>
          <w:tcPr>
            <w:tcW w:w="2226" w:type="dxa"/>
            <w:vMerge/>
            <w:tcBorders>
              <w:right w:val="single" w:sz="4" w:space="0" w:color="auto"/>
            </w:tcBorders>
          </w:tcPr>
          <w:p w:rsidR="007B61F9" w:rsidRPr="00174F1A" w:rsidRDefault="007B61F9" w:rsidP="007B61F9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6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1F9" w:rsidRDefault="00C80E74" w:rsidP="007B61F9">
            <w:pPr>
              <w:pStyle w:val="a5"/>
              <w:jc w:val="both"/>
              <w:rPr>
                <w:rFonts w:ascii="HG丸ｺﾞｼｯｸM-PRO" w:eastAsia="HG丸ｺﾞｼｯｸM-PRO" w:hAnsi="HG丸ｺﾞｼｯｸM-PRO" w:cs="ＭＳ 明朝"/>
                <w:b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2"/>
                  <w:szCs w:val="22"/>
                </w:rPr>
                <w:id w:val="-13426189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61F9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B61F9" w:rsidRPr="00174F1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7B61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一般</w:t>
            </w:r>
          </w:p>
        </w:tc>
      </w:tr>
      <w:tr w:rsidR="007B61F9" w:rsidTr="00FF4E17">
        <w:trPr>
          <w:trHeight w:val="1342"/>
        </w:trPr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:rsidR="007B61F9" w:rsidRPr="007908AD" w:rsidRDefault="007B61F9" w:rsidP="007B61F9">
            <w:pPr>
              <w:spacing w:line="1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61F9" w:rsidRDefault="007B61F9" w:rsidP="007B61F9">
            <w:pPr>
              <w:ind w:left="315" w:hangingChars="150" w:hanging="31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908AD">
              <w:rPr>
                <w:rFonts w:ascii="HG丸ｺﾞｼｯｸM-PRO" w:eastAsia="HG丸ｺﾞｼｯｸM-PRO" w:hAnsi="HG丸ｺﾞｼｯｸM-PRO" w:hint="eastAsia"/>
                <w:sz w:val="22"/>
              </w:rPr>
              <w:t>３．ホームページ等への掲載</w:t>
            </w:r>
          </w:p>
          <w:p w:rsidR="007B61F9" w:rsidRPr="007908AD" w:rsidRDefault="007B61F9" w:rsidP="007B61F9">
            <w:pPr>
              <w:spacing w:line="1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61F9" w:rsidRDefault="007B61F9" w:rsidP="007B61F9">
            <w:pPr>
              <w:ind w:leftChars="18" w:left="246" w:hangingChars="100" w:hanging="210"/>
              <w:rPr>
                <w:rFonts w:ascii="HG丸ｺﾞｼｯｸM-PRO" w:eastAsia="HG丸ｺﾞｼｯｸM-PRO" w:hAnsi="HG丸ｺﾞｼｯｸM-PRO"/>
              </w:rPr>
            </w:pPr>
            <w:r w:rsidRPr="007908AD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7908AD">
              <w:rPr>
                <w:rFonts w:ascii="HG丸ｺﾞｼｯｸM-PRO" w:eastAsia="HG丸ｺﾞｼｯｸM-PRO" w:hAnsi="HG丸ｺﾞｼｯｸM-PRO" w:hint="eastAsia"/>
              </w:rPr>
              <w:t>本学ホームページ・広報誌への掲載</w:t>
            </w:r>
          </w:p>
          <w:p w:rsidR="007B61F9" w:rsidRPr="007908AD" w:rsidRDefault="007B61F9" w:rsidP="007B61F9">
            <w:pPr>
              <w:ind w:leftChars="118" w:left="236"/>
              <w:rPr>
                <w:rFonts w:ascii="HG丸ｺﾞｼｯｸM-PRO" w:eastAsia="HG丸ｺﾞｼｯｸM-PRO" w:hAnsi="HG丸ｺﾞｼｯｸM-PRO"/>
                <w:sz w:val="22"/>
              </w:rPr>
            </w:pPr>
            <w:r w:rsidRPr="007908AD">
              <w:rPr>
                <w:rFonts w:ascii="HG丸ｺﾞｼｯｸM-PRO" w:eastAsia="HG丸ｺﾞｼｯｸM-PRO" w:hAnsi="HG丸ｺﾞｼｯｸM-PRO" w:hint="eastAsia"/>
              </w:rPr>
              <w:t>について、希望するものにチェック（</w:t>
            </w:r>
            <w:r w:rsidRPr="007908AD">
              <w:rPr>
                <w:rFonts w:ascii="Segoe UI Symbol" w:eastAsia="HG丸ｺﾞｼｯｸM-PRO" w:hAnsi="Segoe UI Symbol" w:cs="Segoe UI Symbol"/>
              </w:rPr>
              <w:t>☑</w:t>
            </w:r>
            <w:r w:rsidRPr="007908AD">
              <w:rPr>
                <w:rFonts w:ascii="HG丸ｺﾞｼｯｸM-PRO" w:eastAsia="HG丸ｺﾞｼｯｸM-PRO" w:hAnsi="HG丸ｺﾞｼｯｸM-PRO" w:hint="eastAsia"/>
              </w:rPr>
              <w:t>）をしてください。（複数選択可）</w:t>
            </w:r>
          </w:p>
        </w:tc>
        <w:tc>
          <w:tcPr>
            <w:tcW w:w="698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61F9" w:rsidRDefault="00C80E74" w:rsidP="007B61F9">
            <w:pPr>
              <w:pStyle w:val="a5"/>
              <w:jc w:val="left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b/>
                  <w:sz w:val="22"/>
                  <w:szCs w:val="22"/>
                </w:rPr>
                <w:id w:val="20354570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61F9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B61F9" w:rsidRPr="00174F1A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 xml:space="preserve"> </w:t>
            </w:r>
            <w:r w:rsidR="007B61F9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氏名</w:t>
            </w:r>
          </w:p>
          <w:p w:rsidR="007B61F9" w:rsidRDefault="00C80E74" w:rsidP="007B61F9">
            <w:pPr>
              <w:pStyle w:val="a5"/>
              <w:jc w:val="both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b/>
                  <w:sz w:val="22"/>
                  <w:szCs w:val="22"/>
                </w:rPr>
                <w:id w:val="-152681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61F9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B61F9" w:rsidRPr="00174F1A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 xml:space="preserve"> </w:t>
            </w:r>
            <w:r w:rsidR="007B61F9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寄附額</w:t>
            </w:r>
          </w:p>
          <w:p w:rsidR="007B61F9" w:rsidRDefault="00C80E74" w:rsidP="007B61F9">
            <w:pPr>
              <w:pStyle w:val="a5"/>
              <w:jc w:val="both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b/>
                  <w:sz w:val="22"/>
                  <w:szCs w:val="22"/>
                </w:rPr>
                <w:id w:val="-962111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61F9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B61F9" w:rsidRPr="00174F1A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 xml:space="preserve"> </w:t>
            </w:r>
            <w:r w:rsidR="007B61F9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メッセージ</w:t>
            </w:r>
          </w:p>
          <w:p w:rsidR="007B61F9" w:rsidRPr="00486274" w:rsidRDefault="00C80E74" w:rsidP="007B61F9">
            <w:pPr>
              <w:pStyle w:val="a5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b/>
                  <w:sz w:val="22"/>
                  <w:szCs w:val="22"/>
                </w:rPr>
                <w:id w:val="-9165538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61F9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B61F9" w:rsidRPr="00174F1A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 xml:space="preserve"> </w:t>
            </w:r>
            <w:r w:rsidR="007B61F9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掲載しない</w:t>
            </w:r>
          </w:p>
        </w:tc>
      </w:tr>
      <w:tr w:rsidR="007B61F9" w:rsidTr="00486274">
        <w:trPr>
          <w:trHeight w:val="1410"/>
        </w:trPr>
        <w:tc>
          <w:tcPr>
            <w:tcW w:w="2226" w:type="dxa"/>
            <w:vMerge/>
            <w:tcBorders>
              <w:right w:val="single" w:sz="4" w:space="0" w:color="auto"/>
            </w:tcBorders>
          </w:tcPr>
          <w:p w:rsidR="007B61F9" w:rsidRPr="007908AD" w:rsidRDefault="007B61F9" w:rsidP="007B61F9">
            <w:pPr>
              <w:spacing w:line="20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983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7B61F9" w:rsidRPr="00174F1A" w:rsidRDefault="007B61F9" w:rsidP="007B61F9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74F1A">
              <w:rPr>
                <w:rFonts w:ascii="HG丸ｺﾞｼｯｸM-PRO" w:eastAsia="HG丸ｺﾞｼｯｸM-PRO" w:hAnsi="HG丸ｺﾞｼｯｸM-PRO" w:hint="eastAsia"/>
                <w:sz w:val="22"/>
              </w:rPr>
              <w:t>《メッセージについて》</w:t>
            </w:r>
          </w:p>
          <w:p w:rsidR="007B61F9" w:rsidRPr="00174F1A" w:rsidRDefault="007B61F9" w:rsidP="007B61F9">
            <w:pPr>
              <w:widowControl/>
              <w:spacing w:line="276" w:lineRule="auto"/>
              <w:ind w:leftChars="-1" w:left="248" w:hangingChars="119" w:hanging="25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74F1A">
              <w:rPr>
                <w:rFonts w:ascii="HG丸ｺﾞｼｯｸM-PRO" w:eastAsia="HG丸ｺﾞｼｯｸM-PRO" w:hAnsi="HG丸ｺﾞｼｯｸM-PRO" w:hint="eastAsia"/>
                <w:sz w:val="22"/>
              </w:rPr>
              <w:t>※　本学へのメッセージがございましたら、ホームページへ掲載させていただく場合もございますので、お知らせください。</w:t>
            </w:r>
          </w:p>
          <w:p w:rsidR="007B61F9" w:rsidRDefault="007B61F9" w:rsidP="007B61F9">
            <w:pPr>
              <w:pStyle w:val="a5"/>
              <w:jc w:val="both"/>
              <w:rPr>
                <w:rFonts w:ascii="HG丸ｺﾞｼｯｸM-PRO" w:eastAsia="HG丸ｺﾞｼｯｸM-PRO" w:hAnsi="HG丸ｺﾞｼｯｸM-PRO" w:cs="ＭＳ 明朝"/>
                <w:b/>
                <w:sz w:val="22"/>
                <w:szCs w:val="22"/>
              </w:rPr>
            </w:pPr>
          </w:p>
        </w:tc>
      </w:tr>
      <w:tr w:rsidR="007B61F9" w:rsidTr="007A7092">
        <w:trPr>
          <w:trHeight w:val="383"/>
        </w:trPr>
        <w:tc>
          <w:tcPr>
            <w:tcW w:w="2226" w:type="dxa"/>
            <w:vMerge/>
            <w:tcBorders>
              <w:right w:val="single" w:sz="4" w:space="0" w:color="auto"/>
            </w:tcBorders>
          </w:tcPr>
          <w:p w:rsidR="007B61F9" w:rsidRPr="007908AD" w:rsidRDefault="007B61F9" w:rsidP="007B61F9">
            <w:pPr>
              <w:spacing w:line="20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983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7B61F9" w:rsidRPr="00174F1A" w:rsidRDefault="007B61F9" w:rsidP="007B61F9">
            <w:pPr>
              <w:pStyle w:val="a5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61F9" w:rsidTr="00486274">
        <w:trPr>
          <w:trHeight w:val="330"/>
        </w:trPr>
        <w:tc>
          <w:tcPr>
            <w:tcW w:w="2226" w:type="dxa"/>
            <w:vMerge/>
            <w:tcBorders>
              <w:right w:val="single" w:sz="4" w:space="0" w:color="auto"/>
            </w:tcBorders>
          </w:tcPr>
          <w:p w:rsidR="007B61F9" w:rsidRPr="007908AD" w:rsidRDefault="007B61F9" w:rsidP="007B61F9">
            <w:pPr>
              <w:spacing w:line="20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983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7B61F9" w:rsidRDefault="007B61F9" w:rsidP="007B61F9">
            <w:pPr>
              <w:pStyle w:val="a5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7B61F9" w:rsidTr="007A7092">
        <w:trPr>
          <w:trHeight w:val="337"/>
        </w:trPr>
        <w:tc>
          <w:tcPr>
            <w:tcW w:w="2226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B61F9" w:rsidRPr="007908AD" w:rsidRDefault="007B61F9" w:rsidP="007B61F9">
            <w:pPr>
              <w:spacing w:line="20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98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7B61F9" w:rsidRDefault="007B61F9" w:rsidP="007B61F9">
            <w:pPr>
              <w:pStyle w:val="a5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7B61F9" w:rsidTr="006C1F32">
        <w:trPr>
          <w:trHeight w:val="1829"/>
        </w:trPr>
        <w:tc>
          <w:tcPr>
            <w:tcW w:w="2226" w:type="dxa"/>
            <w:tcBorders>
              <w:bottom w:val="single" w:sz="12" w:space="0" w:color="auto"/>
              <w:right w:val="single" w:sz="4" w:space="0" w:color="auto"/>
            </w:tcBorders>
          </w:tcPr>
          <w:p w:rsidR="007B61F9" w:rsidRPr="007908AD" w:rsidRDefault="007B61F9" w:rsidP="007B61F9">
            <w:pPr>
              <w:spacing w:line="1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61F9" w:rsidRPr="007908AD" w:rsidRDefault="007B61F9" w:rsidP="007B61F9">
            <w:pPr>
              <w:spacing w:line="2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908AD">
              <w:rPr>
                <w:rFonts w:ascii="HG丸ｺﾞｼｯｸM-PRO" w:eastAsia="HG丸ｺﾞｼｯｸM-PRO" w:hAnsi="HG丸ｺﾞｼｯｸM-PRO" w:hint="eastAsia"/>
                <w:sz w:val="22"/>
              </w:rPr>
              <w:t>４．基金を知った</w:t>
            </w:r>
          </w:p>
          <w:p w:rsidR="007B61F9" w:rsidRDefault="007B61F9" w:rsidP="007B61F9">
            <w:pPr>
              <w:spacing w:line="260" w:lineRule="exact"/>
              <w:ind w:firstLineChars="200" w:firstLine="420"/>
              <w:rPr>
                <w:rFonts w:ascii="HG丸ｺﾞｼｯｸM-PRO" w:eastAsia="HG丸ｺﾞｼｯｸM-PRO" w:hAnsi="HG丸ｺﾞｼｯｸM-PRO"/>
                <w:sz w:val="22"/>
              </w:rPr>
            </w:pPr>
            <w:r w:rsidRPr="007908AD">
              <w:rPr>
                <w:rFonts w:ascii="HG丸ｺﾞｼｯｸM-PRO" w:eastAsia="HG丸ｺﾞｼｯｸM-PRO" w:hAnsi="HG丸ｺﾞｼｯｸM-PRO" w:hint="eastAsia"/>
                <w:sz w:val="22"/>
              </w:rPr>
              <w:t>きっかけ</w:t>
            </w:r>
          </w:p>
          <w:p w:rsidR="007B61F9" w:rsidRPr="007908AD" w:rsidRDefault="007B61F9" w:rsidP="007B61F9">
            <w:pPr>
              <w:spacing w:line="1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61F9" w:rsidRPr="007908AD" w:rsidRDefault="007B61F9" w:rsidP="007B61F9">
            <w:pPr>
              <w:spacing w:line="26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908AD">
              <w:rPr>
                <w:rFonts w:ascii="HG丸ｺﾞｼｯｸM-PRO" w:eastAsia="HG丸ｺﾞｼｯｸM-PRO" w:hAnsi="HG丸ｺﾞｼｯｸM-PRO" w:hint="eastAsia"/>
                <w:sz w:val="22"/>
              </w:rPr>
              <w:t>○　該当するものにチェック（</w:t>
            </w:r>
            <w:r w:rsidRPr="007908AD">
              <w:rPr>
                <w:rFonts w:ascii="Segoe UI Symbol" w:eastAsia="HG丸ｺﾞｼｯｸM-PRO" w:hAnsi="Segoe UI Symbol" w:cs="Segoe UI Symbol"/>
                <w:sz w:val="22"/>
              </w:rPr>
              <w:t>☑</w:t>
            </w:r>
            <w:r w:rsidRPr="007908AD">
              <w:rPr>
                <w:rFonts w:ascii="HG丸ｺﾞｼｯｸM-PRO" w:eastAsia="HG丸ｺﾞｼｯｸM-PRO" w:hAnsi="HG丸ｺﾞｼｯｸM-PRO" w:hint="eastAsia"/>
                <w:sz w:val="22"/>
              </w:rPr>
              <w:t>）をしてください。</w:t>
            </w:r>
          </w:p>
        </w:tc>
        <w:tc>
          <w:tcPr>
            <w:tcW w:w="698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B61F9" w:rsidRDefault="007B61F9" w:rsidP="007B61F9">
            <w:pPr>
              <w:spacing w:line="18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7B61F9" w:rsidRPr="00174F1A" w:rsidRDefault="00C80E74" w:rsidP="007B61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2"/>
                </w:rPr>
                <w:id w:val="-2035716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61F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7B61F9" w:rsidRPr="00174F1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九州工業大学広報誌</w:t>
            </w:r>
          </w:p>
          <w:p w:rsidR="007B61F9" w:rsidRPr="00174F1A" w:rsidRDefault="00C80E74" w:rsidP="007B61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2"/>
                </w:rPr>
                <w:id w:val="3082932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61F9" w:rsidRPr="00174F1A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7B61F9" w:rsidRPr="00174F1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ホームページ</w:t>
            </w:r>
          </w:p>
          <w:p w:rsidR="007B61F9" w:rsidRPr="00174F1A" w:rsidRDefault="00C80E74" w:rsidP="007B61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2"/>
                </w:rPr>
                <w:id w:val="-1729989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61F9" w:rsidRPr="00174F1A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7B61F9" w:rsidRPr="00174F1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ＤＭ</w:t>
            </w:r>
          </w:p>
          <w:p w:rsidR="007B61F9" w:rsidRDefault="00C80E74" w:rsidP="007B61F9">
            <w:pPr>
              <w:pStyle w:val="a5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2"/>
                </w:rPr>
                <w:id w:val="11524846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61F9" w:rsidRPr="00174F1A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7B61F9" w:rsidRPr="00174F1A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553407" wp14:editId="6DB9D4B8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3175</wp:posOffset>
                      </wp:positionV>
                      <wp:extent cx="2785745" cy="154940"/>
                      <wp:effectExtent l="0" t="0" r="14605" b="1651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5745" cy="15494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A6A9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2.75pt;margin-top:.25pt;width:219.3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" strokecolor="windowText"/>
                  </w:pict>
                </mc:Fallback>
              </mc:AlternateContent>
            </w:r>
            <w:r w:rsidR="007B61F9" w:rsidRPr="00174F1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その他</w:t>
            </w:r>
            <w:r w:rsidR="007B61F9" w:rsidRPr="00174F1A">
              <w:rPr>
                <w:rFonts w:ascii="HG正楷書体-PRO" w:eastAsia="HG正楷書体-PRO" w:hint="eastAsia"/>
                <w:sz w:val="22"/>
              </w:rPr>
              <w:t xml:space="preserve">　</w:t>
            </w:r>
          </w:p>
        </w:tc>
      </w:tr>
      <w:tr w:rsidR="007B61F9" w:rsidTr="006C1F32">
        <w:trPr>
          <w:trHeight w:val="832"/>
        </w:trPr>
        <w:tc>
          <w:tcPr>
            <w:tcW w:w="22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61F9" w:rsidRPr="007908AD" w:rsidRDefault="007B61F9" w:rsidP="007B61F9">
            <w:pPr>
              <w:spacing w:line="1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61F9" w:rsidRPr="007908AD" w:rsidRDefault="007B61F9" w:rsidP="007B61F9">
            <w:pPr>
              <w:spacing w:line="26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908AD">
              <w:rPr>
                <w:rFonts w:ascii="HG丸ｺﾞｼｯｸM-PRO" w:eastAsia="HG丸ｺﾞｼｯｸM-PRO" w:hAnsi="HG丸ｺﾞｼｯｸM-PRO" w:hint="eastAsia"/>
                <w:sz w:val="22"/>
              </w:rPr>
              <w:t>５．その他・</w:t>
            </w:r>
          </w:p>
          <w:p w:rsidR="007B61F9" w:rsidRPr="007908AD" w:rsidRDefault="007B61F9" w:rsidP="007B61F9">
            <w:pPr>
              <w:spacing w:line="260" w:lineRule="exact"/>
              <w:ind w:leftChars="100" w:left="200" w:firstLineChars="100" w:firstLine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908AD">
              <w:rPr>
                <w:rFonts w:ascii="HG丸ｺﾞｼｯｸM-PRO" w:eastAsia="HG丸ｺﾞｼｯｸM-PRO" w:hAnsi="HG丸ｺﾞｼｯｸM-PRO" w:hint="eastAsia"/>
                <w:sz w:val="22"/>
              </w:rPr>
              <w:t>連絡事項等</w:t>
            </w:r>
          </w:p>
        </w:tc>
        <w:tc>
          <w:tcPr>
            <w:tcW w:w="698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B61F9" w:rsidRDefault="007B61F9" w:rsidP="007B61F9">
            <w:pPr>
              <w:pStyle w:val="a5"/>
              <w:jc w:val="both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</w:tbl>
    <w:p w:rsidR="007A7092" w:rsidRDefault="007908AD" w:rsidP="007A7092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36479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D89C6BF" wp14:editId="499A5DB6">
                <wp:simplePos x="0" y="0"/>
                <wp:positionH relativeFrom="column">
                  <wp:posOffset>172085</wp:posOffset>
                </wp:positionH>
                <wp:positionV relativeFrom="paragraph">
                  <wp:posOffset>7804785</wp:posOffset>
                </wp:positionV>
                <wp:extent cx="5105520" cy="125748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520" cy="12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8AD" w:rsidRPr="007908AD" w:rsidRDefault="007908AD" w:rsidP="007908AD">
                            <w:pPr>
                              <w:pStyle w:val="af0"/>
                              <w:ind w:firstLineChars="400" w:firstLine="7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08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書類提出・</w:t>
                            </w:r>
                            <w:r w:rsidR="006F50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 w:rsidR="006F5022">
                              <w:rPr>
                                <w:rFonts w:ascii="HG丸ｺﾞｼｯｸM-PRO" w:eastAsia="HG丸ｺﾞｼｯｸM-PRO" w:hAnsi="HG丸ｺﾞｼｯｸM-PRO"/>
                              </w:rPr>
                              <w:t>問い合わせ</w:t>
                            </w:r>
                            <w:r w:rsidRPr="007908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＞</w:t>
                            </w:r>
                          </w:p>
                          <w:p w:rsidR="007908AD" w:rsidRPr="007908AD" w:rsidRDefault="007908AD" w:rsidP="007908AD">
                            <w:pPr>
                              <w:pStyle w:val="af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08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８０４－８５５０　福岡県北九州市戸畑区仙水町１－１</w:t>
                            </w:r>
                          </w:p>
                          <w:p w:rsidR="007908AD" w:rsidRPr="007908AD" w:rsidRDefault="007908AD" w:rsidP="007908AD">
                            <w:pPr>
                              <w:pStyle w:val="af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08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九州工業大学基金事務局（担当：総務課社会連携係）</w:t>
                            </w:r>
                          </w:p>
                          <w:p w:rsidR="007908AD" w:rsidRPr="007908AD" w:rsidRDefault="007908AD" w:rsidP="007908AD">
                            <w:pPr>
                              <w:pStyle w:val="af0"/>
                              <w:ind w:firstLineChars="900" w:firstLine="179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08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ＴＥＬ：０９３－８８４－３００４</w:t>
                            </w:r>
                          </w:p>
                          <w:p w:rsidR="007908AD" w:rsidRPr="007908AD" w:rsidRDefault="007908AD" w:rsidP="007908AD">
                            <w:pPr>
                              <w:pStyle w:val="af0"/>
                              <w:ind w:firstLineChars="900" w:firstLine="179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08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ＦＡＸ：０９３－８８４－３０１５</w:t>
                            </w:r>
                          </w:p>
                          <w:p w:rsidR="007908AD" w:rsidRPr="007908AD" w:rsidRDefault="007908AD" w:rsidP="007908AD">
                            <w:pPr>
                              <w:pStyle w:val="af0"/>
                              <w:jc w:val="center"/>
                              <w:rPr>
                                <w:rStyle w:val="af"/>
                                <w:rFonts w:ascii="HG丸ｺﾞｼｯｸM-PRO" w:eastAsia="HG丸ｺﾞｼｯｸM-PRO" w:hAnsi="HG丸ｺﾞｼｯｸM-PRO"/>
                                <w:color w:val="auto"/>
                                <w:spacing w:val="20"/>
                                <w:sz w:val="22"/>
                                <w:u w:val="none"/>
                              </w:rPr>
                            </w:pPr>
                            <w:r w:rsidRPr="007908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：</w:t>
                            </w:r>
                            <w:r w:rsidRPr="006C1F32">
                              <w:rPr>
                                <w:rFonts w:ascii="HG丸ｺﾞｼｯｸM-PRO" w:eastAsia="HG丸ｺﾞｼｯｸM-PRO" w:hAnsi="HG丸ｺﾞｼｯｸM-PRO"/>
                                <w:spacing w:val="34"/>
                                <w:kern w:val="0"/>
                                <w:fitText w:val="3284" w:id="1952698624"/>
                              </w:rPr>
                              <w:t>kikin</w:t>
                            </w:r>
                            <w:r w:rsidRPr="006C1F32">
                              <w:rPr>
                                <w:rFonts w:ascii="HG丸ｺﾞｼｯｸM-PRO" w:eastAsia="HG丸ｺﾞｼｯｸM-PRO" w:hAnsi="HG丸ｺﾞｼｯｸM-PRO" w:hint="eastAsia"/>
                                <w:spacing w:val="34"/>
                                <w:kern w:val="0"/>
                                <w:fitText w:val="3284" w:id="1952698624"/>
                              </w:rPr>
                              <w:t>@jimu.kyutech.ac.j</w:t>
                            </w:r>
                            <w:r w:rsidRPr="006C1F32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kern w:val="0"/>
                                <w:fitText w:val="3284" w:id="1952698624"/>
                              </w:rPr>
                              <w:t>p</w:t>
                            </w:r>
                          </w:p>
                          <w:p w:rsidR="007908AD" w:rsidRPr="007908AD" w:rsidRDefault="007908AD" w:rsidP="007908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C6BF" id="_x0000_s1029" type="#_x0000_t202" style="position:absolute;left:0;text-align:left;margin-left:13.55pt;margin-top:614.55pt;width:402pt;height:9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" stroked="f">
                <v:textbox>
                  <w:txbxContent>
                    <w:p w:rsidR="007908AD" w:rsidRPr="007908AD" w:rsidRDefault="007908AD" w:rsidP="007908AD">
                      <w:pPr>
                        <w:pStyle w:val="af0"/>
                        <w:ind w:firstLineChars="400" w:firstLine="799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08AD">
                        <w:rPr>
                          <w:rFonts w:ascii="HG丸ｺﾞｼｯｸM-PRO" w:eastAsia="HG丸ｺﾞｼｯｸM-PRO" w:hAnsi="HG丸ｺﾞｼｯｸM-PRO" w:hint="eastAsia"/>
                        </w:rPr>
                        <w:t>＜書類提出・</w:t>
                      </w:r>
                      <w:r w:rsidR="006F5022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 w:rsidR="006F5022">
                        <w:rPr>
                          <w:rFonts w:ascii="HG丸ｺﾞｼｯｸM-PRO" w:eastAsia="HG丸ｺﾞｼｯｸM-PRO" w:hAnsi="HG丸ｺﾞｼｯｸM-PRO"/>
                        </w:rPr>
                        <w:t>問い合わせ</w:t>
                      </w:r>
                      <w:r w:rsidRPr="007908AD">
                        <w:rPr>
                          <w:rFonts w:ascii="HG丸ｺﾞｼｯｸM-PRO" w:eastAsia="HG丸ｺﾞｼｯｸM-PRO" w:hAnsi="HG丸ｺﾞｼｯｸM-PRO" w:hint="eastAsia"/>
                        </w:rPr>
                        <w:t>先＞</w:t>
                      </w:r>
                    </w:p>
                    <w:p w:rsidR="007908AD" w:rsidRPr="007908AD" w:rsidRDefault="007908AD" w:rsidP="007908AD">
                      <w:pPr>
                        <w:pStyle w:val="af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08AD">
                        <w:rPr>
                          <w:rFonts w:ascii="HG丸ｺﾞｼｯｸM-PRO" w:eastAsia="HG丸ｺﾞｼｯｸM-PRO" w:hAnsi="HG丸ｺﾞｼｯｸM-PRO" w:hint="eastAsia"/>
                        </w:rPr>
                        <w:t>〒８０４－８５５０　福岡県北九州市戸畑区仙水町１－１</w:t>
                      </w:r>
                    </w:p>
                    <w:p w:rsidR="007908AD" w:rsidRPr="007908AD" w:rsidRDefault="007908AD" w:rsidP="007908AD">
                      <w:pPr>
                        <w:pStyle w:val="af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08AD">
                        <w:rPr>
                          <w:rFonts w:ascii="HG丸ｺﾞｼｯｸM-PRO" w:eastAsia="HG丸ｺﾞｼｯｸM-PRO" w:hAnsi="HG丸ｺﾞｼｯｸM-PRO" w:hint="eastAsia"/>
                        </w:rPr>
                        <w:t>九州工業大学基金事務局（担当：総務課社会連携係）</w:t>
                      </w:r>
                    </w:p>
                    <w:p w:rsidR="007908AD" w:rsidRPr="007908AD" w:rsidRDefault="007908AD" w:rsidP="007908AD">
                      <w:pPr>
                        <w:pStyle w:val="af0"/>
                        <w:ind w:firstLineChars="900" w:firstLine="1798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08AD">
                        <w:rPr>
                          <w:rFonts w:ascii="HG丸ｺﾞｼｯｸM-PRO" w:eastAsia="HG丸ｺﾞｼｯｸM-PRO" w:hAnsi="HG丸ｺﾞｼｯｸM-PRO" w:hint="eastAsia"/>
                        </w:rPr>
                        <w:t>ＴＥＬ：０９３－８８４－３００４</w:t>
                      </w:r>
                    </w:p>
                    <w:p w:rsidR="007908AD" w:rsidRPr="007908AD" w:rsidRDefault="007908AD" w:rsidP="007908AD">
                      <w:pPr>
                        <w:pStyle w:val="af0"/>
                        <w:ind w:firstLineChars="900" w:firstLine="1798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08AD">
                        <w:rPr>
                          <w:rFonts w:ascii="HG丸ｺﾞｼｯｸM-PRO" w:eastAsia="HG丸ｺﾞｼｯｸM-PRO" w:hAnsi="HG丸ｺﾞｼｯｸM-PRO" w:hint="eastAsia"/>
                        </w:rPr>
                        <w:t>ＦＡＸ：０９３－８８４－３０１５</w:t>
                      </w:r>
                    </w:p>
                    <w:p w:rsidR="007908AD" w:rsidRPr="007908AD" w:rsidRDefault="007908AD" w:rsidP="007908AD">
                      <w:pPr>
                        <w:pStyle w:val="af0"/>
                        <w:jc w:val="center"/>
                        <w:rPr>
                          <w:rStyle w:val="af"/>
                          <w:rFonts w:ascii="HG丸ｺﾞｼｯｸM-PRO" w:eastAsia="HG丸ｺﾞｼｯｸM-PRO" w:hAnsi="HG丸ｺﾞｼｯｸM-PRO"/>
                          <w:color w:val="auto"/>
                          <w:spacing w:val="20"/>
                          <w:sz w:val="22"/>
                          <w:u w:val="none"/>
                        </w:rPr>
                      </w:pPr>
                      <w:r w:rsidRPr="007908AD">
                        <w:rPr>
                          <w:rFonts w:ascii="HG丸ｺﾞｼｯｸM-PRO" w:eastAsia="HG丸ｺﾞｼｯｸM-PRO" w:hAnsi="HG丸ｺﾞｼｯｸM-PRO" w:hint="eastAsia"/>
                        </w:rPr>
                        <w:t>e-mail：</w:t>
                      </w:r>
                      <w:r w:rsidRPr="006C1F32">
                        <w:rPr>
                          <w:rFonts w:ascii="HG丸ｺﾞｼｯｸM-PRO" w:eastAsia="HG丸ｺﾞｼｯｸM-PRO" w:hAnsi="HG丸ｺﾞｼｯｸM-PRO"/>
                          <w:spacing w:val="34"/>
                          <w:kern w:val="0"/>
                          <w:fitText w:val="3284" w:id="1952698624"/>
                        </w:rPr>
                        <w:t>kikin</w:t>
                      </w:r>
                      <w:r w:rsidRPr="006C1F32">
                        <w:rPr>
                          <w:rFonts w:ascii="HG丸ｺﾞｼｯｸM-PRO" w:eastAsia="HG丸ｺﾞｼｯｸM-PRO" w:hAnsi="HG丸ｺﾞｼｯｸM-PRO" w:hint="eastAsia"/>
                          <w:spacing w:val="34"/>
                          <w:kern w:val="0"/>
                          <w:fitText w:val="3284" w:id="1952698624"/>
                        </w:rPr>
                        <w:t>@jimu.kyutech.ac.j</w:t>
                      </w:r>
                      <w:r w:rsidRPr="006C1F32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kern w:val="0"/>
                          <w:fitText w:val="3284" w:id="1952698624"/>
                        </w:rPr>
                        <w:t>p</w:t>
                      </w:r>
                    </w:p>
                    <w:p w:rsidR="007908AD" w:rsidRPr="007908AD" w:rsidRDefault="007908AD" w:rsidP="007908A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page" w:horzAnchor="margin" w:tblpXSpec="right" w:tblpY="15331"/>
        <w:tblW w:w="0" w:type="auto"/>
        <w:tblLook w:val="04A0" w:firstRow="1" w:lastRow="0" w:firstColumn="1" w:lastColumn="0" w:noHBand="0" w:noVBand="1"/>
      </w:tblPr>
      <w:tblGrid>
        <w:gridCol w:w="1261"/>
        <w:gridCol w:w="3383"/>
      </w:tblGrid>
      <w:tr w:rsidR="007908AD" w:rsidRPr="0085256A" w:rsidTr="006C1F32">
        <w:trPr>
          <w:trHeight w:val="439"/>
        </w:trPr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8AD" w:rsidRPr="00174F1A" w:rsidRDefault="007908AD" w:rsidP="006F502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4F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学使用欄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8AD" w:rsidRPr="00174F1A" w:rsidRDefault="007908AD" w:rsidP="006C1F32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4F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年月日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</w:p>
        </w:tc>
      </w:tr>
    </w:tbl>
    <w:p w:rsidR="007A7092" w:rsidRDefault="007A7092" w:rsidP="007A7092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7A7092" w:rsidSect="003C4D1C">
      <w:pgSz w:w="11906" w:h="16838" w:code="9"/>
      <w:pgMar w:top="1134" w:right="1701" w:bottom="1134" w:left="1814" w:header="851" w:footer="992" w:gutter="0"/>
      <w:cols w:space="425"/>
      <w:docGrid w:type="linesAndChars" w:linePitch="288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F2" w:rsidRDefault="00BC24F2" w:rsidP="00BC24F2">
      <w:r>
        <w:separator/>
      </w:r>
    </w:p>
  </w:endnote>
  <w:endnote w:type="continuationSeparator" w:id="0">
    <w:p w:rsidR="00BC24F2" w:rsidRDefault="00BC24F2" w:rsidP="00BC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F2" w:rsidRDefault="00BC24F2" w:rsidP="00BC24F2">
      <w:r>
        <w:separator/>
      </w:r>
    </w:p>
  </w:footnote>
  <w:footnote w:type="continuationSeparator" w:id="0">
    <w:p w:rsidR="00BC24F2" w:rsidRDefault="00BC24F2" w:rsidP="00BC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1E00"/>
    <w:multiLevelType w:val="hybridMultilevel"/>
    <w:tmpl w:val="871E20D6"/>
    <w:lvl w:ilvl="0" w:tplc="42A0630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D64003"/>
    <w:multiLevelType w:val="hybridMultilevel"/>
    <w:tmpl w:val="286068B0"/>
    <w:lvl w:ilvl="0" w:tplc="28469150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6170A"/>
    <w:multiLevelType w:val="hybridMultilevel"/>
    <w:tmpl w:val="32F4367A"/>
    <w:lvl w:ilvl="0" w:tplc="071ADDA8">
      <w:numFmt w:val="bullet"/>
      <w:lvlText w:val="○"/>
      <w:lvlJc w:val="left"/>
      <w:pPr>
        <w:ind w:left="368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</w:abstractNum>
  <w:abstractNum w:abstractNumId="3" w15:restartNumberingAfterBreak="0">
    <w:nsid w:val="2461694D"/>
    <w:multiLevelType w:val="hybridMultilevel"/>
    <w:tmpl w:val="CE867680"/>
    <w:lvl w:ilvl="0" w:tplc="E54AFA02">
      <w:start w:val="2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8DB4C2D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62BB4"/>
    <w:multiLevelType w:val="hybridMultilevel"/>
    <w:tmpl w:val="8E3AC754"/>
    <w:lvl w:ilvl="0" w:tplc="4246CDF4">
      <w:start w:val="1"/>
      <w:numFmt w:val="decimalFullWidth"/>
      <w:lvlText w:val="%1．"/>
      <w:lvlJc w:val="left"/>
      <w:pPr>
        <w:ind w:left="5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2F3D669B"/>
    <w:multiLevelType w:val="hybridMultilevel"/>
    <w:tmpl w:val="88327D2E"/>
    <w:lvl w:ilvl="0" w:tplc="B6348FF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E306230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E2167"/>
    <w:multiLevelType w:val="hybridMultilevel"/>
    <w:tmpl w:val="6AAE2C5E"/>
    <w:lvl w:ilvl="0" w:tplc="66FC4B1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78660FA"/>
    <w:multiLevelType w:val="hybridMultilevel"/>
    <w:tmpl w:val="C44E79D0"/>
    <w:lvl w:ilvl="0" w:tplc="378690C8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32513A8"/>
    <w:multiLevelType w:val="hybridMultilevel"/>
    <w:tmpl w:val="03F4F276"/>
    <w:lvl w:ilvl="0" w:tplc="B48E5B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C7935"/>
    <w:multiLevelType w:val="hybridMultilevel"/>
    <w:tmpl w:val="7702FFDC"/>
    <w:lvl w:ilvl="0" w:tplc="35E04F02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D235B5"/>
    <w:multiLevelType w:val="hybridMultilevel"/>
    <w:tmpl w:val="2BDE6F98"/>
    <w:lvl w:ilvl="0" w:tplc="676292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8B51B9"/>
    <w:multiLevelType w:val="hybridMultilevel"/>
    <w:tmpl w:val="89864E1A"/>
    <w:lvl w:ilvl="0" w:tplc="749275AA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1364172"/>
    <w:multiLevelType w:val="hybridMultilevel"/>
    <w:tmpl w:val="49DAAF94"/>
    <w:lvl w:ilvl="0" w:tplc="5CF6D476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8E4993"/>
    <w:multiLevelType w:val="hybridMultilevel"/>
    <w:tmpl w:val="59A44CBC"/>
    <w:lvl w:ilvl="0" w:tplc="676292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2D1C87"/>
    <w:multiLevelType w:val="hybridMultilevel"/>
    <w:tmpl w:val="EFCC1462"/>
    <w:lvl w:ilvl="0" w:tplc="9F40C916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0253EA"/>
    <w:multiLevelType w:val="hybridMultilevel"/>
    <w:tmpl w:val="F8382044"/>
    <w:lvl w:ilvl="0" w:tplc="05224B7A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D21A7E"/>
    <w:multiLevelType w:val="hybridMultilevel"/>
    <w:tmpl w:val="2F30A346"/>
    <w:lvl w:ilvl="0" w:tplc="847AD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A73B6D"/>
    <w:multiLevelType w:val="hybridMultilevel"/>
    <w:tmpl w:val="F2903CEC"/>
    <w:lvl w:ilvl="0" w:tplc="208C1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716EAC"/>
    <w:multiLevelType w:val="hybridMultilevel"/>
    <w:tmpl w:val="835615A8"/>
    <w:lvl w:ilvl="0" w:tplc="00169A92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4"/>
  </w:num>
  <w:num w:numId="9">
    <w:abstractNumId w:val="17"/>
  </w:num>
  <w:num w:numId="10">
    <w:abstractNumId w:val="5"/>
  </w:num>
  <w:num w:numId="11">
    <w:abstractNumId w:val="0"/>
  </w:num>
  <w:num w:numId="12">
    <w:abstractNumId w:val="16"/>
  </w:num>
  <w:num w:numId="13">
    <w:abstractNumId w:val="2"/>
  </w:num>
  <w:num w:numId="14">
    <w:abstractNumId w:val="15"/>
  </w:num>
  <w:num w:numId="15">
    <w:abstractNumId w:val="9"/>
  </w:num>
  <w:num w:numId="16">
    <w:abstractNumId w:val="14"/>
  </w:num>
  <w:num w:numId="17">
    <w:abstractNumId w:val="1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44"/>
  <w:displayHorizontalDrawingGridEvery w:val="0"/>
  <w:displayVerticalDrawingGridEvery w:val="2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58"/>
    <w:rsid w:val="00000C63"/>
    <w:rsid w:val="00016CFB"/>
    <w:rsid w:val="00031C59"/>
    <w:rsid w:val="000356AB"/>
    <w:rsid w:val="00046CE9"/>
    <w:rsid w:val="0006076B"/>
    <w:rsid w:val="00060B3C"/>
    <w:rsid w:val="00061DE8"/>
    <w:rsid w:val="000747C2"/>
    <w:rsid w:val="00075C47"/>
    <w:rsid w:val="000943AD"/>
    <w:rsid w:val="000A1497"/>
    <w:rsid w:val="000B3968"/>
    <w:rsid w:val="000B5016"/>
    <w:rsid w:val="000C3E6A"/>
    <w:rsid w:val="000C5FFB"/>
    <w:rsid w:val="000D262C"/>
    <w:rsid w:val="000D62BC"/>
    <w:rsid w:val="000E2401"/>
    <w:rsid w:val="000E5E5E"/>
    <w:rsid w:val="000E7D7B"/>
    <w:rsid w:val="000F5FA2"/>
    <w:rsid w:val="000F6E70"/>
    <w:rsid w:val="000F7F8C"/>
    <w:rsid w:val="00122248"/>
    <w:rsid w:val="00127450"/>
    <w:rsid w:val="00132912"/>
    <w:rsid w:val="0014287B"/>
    <w:rsid w:val="00150E34"/>
    <w:rsid w:val="00155A88"/>
    <w:rsid w:val="00174F1A"/>
    <w:rsid w:val="00176B45"/>
    <w:rsid w:val="001818B5"/>
    <w:rsid w:val="00182438"/>
    <w:rsid w:val="001952EB"/>
    <w:rsid w:val="0019613C"/>
    <w:rsid w:val="001A77F7"/>
    <w:rsid w:val="001A7E4A"/>
    <w:rsid w:val="001B22D0"/>
    <w:rsid w:val="001B49C7"/>
    <w:rsid w:val="001B5E46"/>
    <w:rsid w:val="001C32FA"/>
    <w:rsid w:val="001D2D77"/>
    <w:rsid w:val="001F4E63"/>
    <w:rsid w:val="0021496B"/>
    <w:rsid w:val="00227297"/>
    <w:rsid w:val="00231565"/>
    <w:rsid w:val="00231E0D"/>
    <w:rsid w:val="00240888"/>
    <w:rsid w:val="00245EB1"/>
    <w:rsid w:val="0026084D"/>
    <w:rsid w:val="002653F2"/>
    <w:rsid w:val="002760EF"/>
    <w:rsid w:val="00276B0E"/>
    <w:rsid w:val="002818C4"/>
    <w:rsid w:val="00287AC1"/>
    <w:rsid w:val="002918D4"/>
    <w:rsid w:val="002A5285"/>
    <w:rsid w:val="002B5E94"/>
    <w:rsid w:val="002C453E"/>
    <w:rsid w:val="002D6B82"/>
    <w:rsid w:val="002D71A5"/>
    <w:rsid w:val="002E7C18"/>
    <w:rsid w:val="002F072C"/>
    <w:rsid w:val="002F2B7D"/>
    <w:rsid w:val="00316B5D"/>
    <w:rsid w:val="00317033"/>
    <w:rsid w:val="003219F3"/>
    <w:rsid w:val="00323AC6"/>
    <w:rsid w:val="00324DE7"/>
    <w:rsid w:val="003306B9"/>
    <w:rsid w:val="0035205F"/>
    <w:rsid w:val="0035258F"/>
    <w:rsid w:val="00355966"/>
    <w:rsid w:val="003846B6"/>
    <w:rsid w:val="003866DE"/>
    <w:rsid w:val="003911AA"/>
    <w:rsid w:val="003A2111"/>
    <w:rsid w:val="003A68D2"/>
    <w:rsid w:val="003C295C"/>
    <w:rsid w:val="003C2C14"/>
    <w:rsid w:val="003C4A9E"/>
    <w:rsid w:val="003C4D1C"/>
    <w:rsid w:val="003C6663"/>
    <w:rsid w:val="003C7E02"/>
    <w:rsid w:val="003D2EE6"/>
    <w:rsid w:val="003D3104"/>
    <w:rsid w:val="003D5E05"/>
    <w:rsid w:val="003D7174"/>
    <w:rsid w:val="003F03E1"/>
    <w:rsid w:val="003F6DD7"/>
    <w:rsid w:val="0040268D"/>
    <w:rsid w:val="004072A3"/>
    <w:rsid w:val="0041057E"/>
    <w:rsid w:val="004151C3"/>
    <w:rsid w:val="00440DF3"/>
    <w:rsid w:val="00442BCF"/>
    <w:rsid w:val="004443E1"/>
    <w:rsid w:val="00445AAD"/>
    <w:rsid w:val="00463919"/>
    <w:rsid w:val="00465F08"/>
    <w:rsid w:val="00473865"/>
    <w:rsid w:val="00474BFC"/>
    <w:rsid w:val="004768E9"/>
    <w:rsid w:val="00476CC1"/>
    <w:rsid w:val="00482B62"/>
    <w:rsid w:val="00486274"/>
    <w:rsid w:val="004A2205"/>
    <w:rsid w:val="004A2F76"/>
    <w:rsid w:val="004B2A36"/>
    <w:rsid w:val="004C021C"/>
    <w:rsid w:val="004C454A"/>
    <w:rsid w:val="004D0AD1"/>
    <w:rsid w:val="004D0E3A"/>
    <w:rsid w:val="004D3ABB"/>
    <w:rsid w:val="004F6883"/>
    <w:rsid w:val="00512775"/>
    <w:rsid w:val="0051282B"/>
    <w:rsid w:val="00513FFF"/>
    <w:rsid w:val="00524DC5"/>
    <w:rsid w:val="00527873"/>
    <w:rsid w:val="005308B1"/>
    <w:rsid w:val="00540365"/>
    <w:rsid w:val="00540858"/>
    <w:rsid w:val="00565154"/>
    <w:rsid w:val="005759A6"/>
    <w:rsid w:val="005867C3"/>
    <w:rsid w:val="005A5816"/>
    <w:rsid w:val="005C5922"/>
    <w:rsid w:val="005D4C77"/>
    <w:rsid w:val="005D587D"/>
    <w:rsid w:val="005E3C86"/>
    <w:rsid w:val="005E70AE"/>
    <w:rsid w:val="005F286C"/>
    <w:rsid w:val="0060680C"/>
    <w:rsid w:val="0062637C"/>
    <w:rsid w:val="0062677A"/>
    <w:rsid w:val="00647924"/>
    <w:rsid w:val="00656165"/>
    <w:rsid w:val="006735D3"/>
    <w:rsid w:val="00684386"/>
    <w:rsid w:val="006852DA"/>
    <w:rsid w:val="00686321"/>
    <w:rsid w:val="00687121"/>
    <w:rsid w:val="006947DA"/>
    <w:rsid w:val="006A0901"/>
    <w:rsid w:val="006A4CD7"/>
    <w:rsid w:val="006A52DD"/>
    <w:rsid w:val="006B59D6"/>
    <w:rsid w:val="006B60D2"/>
    <w:rsid w:val="006B6C91"/>
    <w:rsid w:val="006C1F32"/>
    <w:rsid w:val="006C212F"/>
    <w:rsid w:val="006D0696"/>
    <w:rsid w:val="006F0883"/>
    <w:rsid w:val="006F5022"/>
    <w:rsid w:val="00706F1E"/>
    <w:rsid w:val="0071205A"/>
    <w:rsid w:val="0072162D"/>
    <w:rsid w:val="0072597F"/>
    <w:rsid w:val="00726EAD"/>
    <w:rsid w:val="00736158"/>
    <w:rsid w:val="00737579"/>
    <w:rsid w:val="00751CDD"/>
    <w:rsid w:val="00753123"/>
    <w:rsid w:val="00755A29"/>
    <w:rsid w:val="00756A2A"/>
    <w:rsid w:val="00774BD2"/>
    <w:rsid w:val="00782125"/>
    <w:rsid w:val="007832A3"/>
    <w:rsid w:val="007908AD"/>
    <w:rsid w:val="00793DA4"/>
    <w:rsid w:val="007969A5"/>
    <w:rsid w:val="007A6792"/>
    <w:rsid w:val="007A7092"/>
    <w:rsid w:val="007A70A2"/>
    <w:rsid w:val="007B0A93"/>
    <w:rsid w:val="007B2D6D"/>
    <w:rsid w:val="007B61F9"/>
    <w:rsid w:val="007C1E3F"/>
    <w:rsid w:val="007C1F23"/>
    <w:rsid w:val="007C58A1"/>
    <w:rsid w:val="007D7B3F"/>
    <w:rsid w:val="007E1741"/>
    <w:rsid w:val="007E3446"/>
    <w:rsid w:val="007E57A3"/>
    <w:rsid w:val="007E5C1D"/>
    <w:rsid w:val="007F4AC1"/>
    <w:rsid w:val="007F58E9"/>
    <w:rsid w:val="00802986"/>
    <w:rsid w:val="00811416"/>
    <w:rsid w:val="00813D95"/>
    <w:rsid w:val="00822AC6"/>
    <w:rsid w:val="00823377"/>
    <w:rsid w:val="00830C6A"/>
    <w:rsid w:val="00832986"/>
    <w:rsid w:val="008434D7"/>
    <w:rsid w:val="00851AAB"/>
    <w:rsid w:val="0085256A"/>
    <w:rsid w:val="00857E50"/>
    <w:rsid w:val="00860BEE"/>
    <w:rsid w:val="00863171"/>
    <w:rsid w:val="00881770"/>
    <w:rsid w:val="00887E94"/>
    <w:rsid w:val="008A0509"/>
    <w:rsid w:val="008A1A52"/>
    <w:rsid w:val="008A37B9"/>
    <w:rsid w:val="008B158C"/>
    <w:rsid w:val="008C20A6"/>
    <w:rsid w:val="008C3619"/>
    <w:rsid w:val="008C5B78"/>
    <w:rsid w:val="008D0023"/>
    <w:rsid w:val="008D3C28"/>
    <w:rsid w:val="008E2F15"/>
    <w:rsid w:val="008F3CB2"/>
    <w:rsid w:val="008F645F"/>
    <w:rsid w:val="00901DDF"/>
    <w:rsid w:val="00906BA2"/>
    <w:rsid w:val="009137A4"/>
    <w:rsid w:val="009251F2"/>
    <w:rsid w:val="00931A0B"/>
    <w:rsid w:val="0094009F"/>
    <w:rsid w:val="00950F39"/>
    <w:rsid w:val="00952B9D"/>
    <w:rsid w:val="009617B6"/>
    <w:rsid w:val="00964485"/>
    <w:rsid w:val="00965E37"/>
    <w:rsid w:val="00973F5C"/>
    <w:rsid w:val="0098229B"/>
    <w:rsid w:val="00996516"/>
    <w:rsid w:val="00997193"/>
    <w:rsid w:val="00997EE6"/>
    <w:rsid w:val="009A7A46"/>
    <w:rsid w:val="009B0511"/>
    <w:rsid w:val="009C48BD"/>
    <w:rsid w:val="009C5C1D"/>
    <w:rsid w:val="009D4505"/>
    <w:rsid w:val="009E33A0"/>
    <w:rsid w:val="009E406D"/>
    <w:rsid w:val="009E5467"/>
    <w:rsid w:val="009F12A3"/>
    <w:rsid w:val="009F4CA4"/>
    <w:rsid w:val="00A16DD1"/>
    <w:rsid w:val="00A278D3"/>
    <w:rsid w:val="00A35F0D"/>
    <w:rsid w:val="00A44DC8"/>
    <w:rsid w:val="00A61A64"/>
    <w:rsid w:val="00A65856"/>
    <w:rsid w:val="00A71BF2"/>
    <w:rsid w:val="00A72BC2"/>
    <w:rsid w:val="00A73480"/>
    <w:rsid w:val="00A74E8F"/>
    <w:rsid w:val="00A90BDB"/>
    <w:rsid w:val="00A975B8"/>
    <w:rsid w:val="00A97981"/>
    <w:rsid w:val="00AA10A8"/>
    <w:rsid w:val="00AA5AB8"/>
    <w:rsid w:val="00AA7577"/>
    <w:rsid w:val="00AB6420"/>
    <w:rsid w:val="00AB7CF3"/>
    <w:rsid w:val="00AC2E02"/>
    <w:rsid w:val="00AC5389"/>
    <w:rsid w:val="00AC6260"/>
    <w:rsid w:val="00AD220C"/>
    <w:rsid w:val="00AD2290"/>
    <w:rsid w:val="00AD39BC"/>
    <w:rsid w:val="00AD46C4"/>
    <w:rsid w:val="00AD67F5"/>
    <w:rsid w:val="00AE5259"/>
    <w:rsid w:val="00AF407B"/>
    <w:rsid w:val="00B0508F"/>
    <w:rsid w:val="00B0791A"/>
    <w:rsid w:val="00B22E92"/>
    <w:rsid w:val="00B309FA"/>
    <w:rsid w:val="00B31605"/>
    <w:rsid w:val="00B34ECE"/>
    <w:rsid w:val="00B3790C"/>
    <w:rsid w:val="00B407BA"/>
    <w:rsid w:val="00B423CA"/>
    <w:rsid w:val="00B43C38"/>
    <w:rsid w:val="00B62FD7"/>
    <w:rsid w:val="00B662F9"/>
    <w:rsid w:val="00B7081B"/>
    <w:rsid w:val="00B84A52"/>
    <w:rsid w:val="00B93B71"/>
    <w:rsid w:val="00BB2CEB"/>
    <w:rsid w:val="00BB4BB1"/>
    <w:rsid w:val="00BC24F2"/>
    <w:rsid w:val="00BC4BB2"/>
    <w:rsid w:val="00BD27E1"/>
    <w:rsid w:val="00BF01F0"/>
    <w:rsid w:val="00BF202E"/>
    <w:rsid w:val="00BF5BA9"/>
    <w:rsid w:val="00BF7045"/>
    <w:rsid w:val="00C00894"/>
    <w:rsid w:val="00C078D5"/>
    <w:rsid w:val="00C24E73"/>
    <w:rsid w:val="00C318D2"/>
    <w:rsid w:val="00C4458B"/>
    <w:rsid w:val="00C47DDB"/>
    <w:rsid w:val="00C53DCA"/>
    <w:rsid w:val="00C61242"/>
    <w:rsid w:val="00C6326E"/>
    <w:rsid w:val="00C65267"/>
    <w:rsid w:val="00C67AF2"/>
    <w:rsid w:val="00C80E74"/>
    <w:rsid w:val="00C94940"/>
    <w:rsid w:val="00C97803"/>
    <w:rsid w:val="00CA51E2"/>
    <w:rsid w:val="00CA7B50"/>
    <w:rsid w:val="00CC52D4"/>
    <w:rsid w:val="00CD22F2"/>
    <w:rsid w:val="00CE1888"/>
    <w:rsid w:val="00CF7421"/>
    <w:rsid w:val="00CF7FDF"/>
    <w:rsid w:val="00D00908"/>
    <w:rsid w:val="00D023AB"/>
    <w:rsid w:val="00D10F8E"/>
    <w:rsid w:val="00D12AC4"/>
    <w:rsid w:val="00D1437F"/>
    <w:rsid w:val="00D22D39"/>
    <w:rsid w:val="00D3575A"/>
    <w:rsid w:val="00D37458"/>
    <w:rsid w:val="00D47B34"/>
    <w:rsid w:val="00D622AC"/>
    <w:rsid w:val="00D943F5"/>
    <w:rsid w:val="00DA5A3E"/>
    <w:rsid w:val="00DB5B41"/>
    <w:rsid w:val="00DC0F8F"/>
    <w:rsid w:val="00DC24F7"/>
    <w:rsid w:val="00DD7DDD"/>
    <w:rsid w:val="00DE0F0A"/>
    <w:rsid w:val="00DF5C19"/>
    <w:rsid w:val="00E00877"/>
    <w:rsid w:val="00E00A7A"/>
    <w:rsid w:val="00E00E2A"/>
    <w:rsid w:val="00E056C5"/>
    <w:rsid w:val="00E118EE"/>
    <w:rsid w:val="00E22630"/>
    <w:rsid w:val="00E247B2"/>
    <w:rsid w:val="00E25315"/>
    <w:rsid w:val="00E271A1"/>
    <w:rsid w:val="00E35FF8"/>
    <w:rsid w:val="00E408DA"/>
    <w:rsid w:val="00E51264"/>
    <w:rsid w:val="00E53BC6"/>
    <w:rsid w:val="00E64F8C"/>
    <w:rsid w:val="00E65FD6"/>
    <w:rsid w:val="00E661FA"/>
    <w:rsid w:val="00E72EE2"/>
    <w:rsid w:val="00E73F88"/>
    <w:rsid w:val="00E73FDE"/>
    <w:rsid w:val="00E75D4F"/>
    <w:rsid w:val="00E80601"/>
    <w:rsid w:val="00E961DF"/>
    <w:rsid w:val="00EA0D5E"/>
    <w:rsid w:val="00EA2135"/>
    <w:rsid w:val="00EA2EF5"/>
    <w:rsid w:val="00EB311B"/>
    <w:rsid w:val="00EB57CB"/>
    <w:rsid w:val="00EC3922"/>
    <w:rsid w:val="00ED5769"/>
    <w:rsid w:val="00ED7955"/>
    <w:rsid w:val="00EE3C22"/>
    <w:rsid w:val="00EF3D10"/>
    <w:rsid w:val="00EF64CC"/>
    <w:rsid w:val="00EF7D05"/>
    <w:rsid w:val="00F00A2D"/>
    <w:rsid w:val="00F05361"/>
    <w:rsid w:val="00F05524"/>
    <w:rsid w:val="00F10EB4"/>
    <w:rsid w:val="00F122D9"/>
    <w:rsid w:val="00F13449"/>
    <w:rsid w:val="00F2223C"/>
    <w:rsid w:val="00F24218"/>
    <w:rsid w:val="00F267FD"/>
    <w:rsid w:val="00F41E94"/>
    <w:rsid w:val="00F458A8"/>
    <w:rsid w:val="00F514DB"/>
    <w:rsid w:val="00F5662D"/>
    <w:rsid w:val="00F56B44"/>
    <w:rsid w:val="00F57776"/>
    <w:rsid w:val="00FA12EE"/>
    <w:rsid w:val="00FB0244"/>
    <w:rsid w:val="00FB2181"/>
    <w:rsid w:val="00FE4563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  <w14:docId w14:val="6F348E6E"/>
  <w15:docId w15:val="{27A1B271-95F2-4013-9657-C4909BC7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4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5E9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B5E94"/>
    <w:rPr>
      <w:szCs w:val="21"/>
    </w:rPr>
  </w:style>
  <w:style w:type="paragraph" w:styleId="a5">
    <w:name w:val="Closing"/>
    <w:basedOn w:val="a"/>
    <w:link w:val="a6"/>
    <w:uiPriority w:val="99"/>
    <w:unhideWhenUsed/>
    <w:rsid w:val="002B5E9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B5E94"/>
    <w:rPr>
      <w:szCs w:val="21"/>
    </w:rPr>
  </w:style>
  <w:style w:type="table" w:styleId="a7">
    <w:name w:val="Table Grid"/>
    <w:basedOn w:val="a1"/>
    <w:uiPriority w:val="59"/>
    <w:rsid w:val="002B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5E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D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7B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24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24F2"/>
  </w:style>
  <w:style w:type="paragraph" w:styleId="ad">
    <w:name w:val="footer"/>
    <w:basedOn w:val="a"/>
    <w:link w:val="ae"/>
    <w:uiPriority w:val="99"/>
    <w:unhideWhenUsed/>
    <w:rsid w:val="00BC24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24F2"/>
  </w:style>
  <w:style w:type="character" w:styleId="af">
    <w:name w:val="Hyperlink"/>
    <w:basedOn w:val="a0"/>
    <w:uiPriority w:val="99"/>
    <w:unhideWhenUsed/>
    <w:rsid w:val="00E00A7A"/>
    <w:rPr>
      <w:color w:val="0000FF" w:themeColor="hyperlink"/>
      <w:u w:val="single"/>
    </w:rPr>
  </w:style>
  <w:style w:type="paragraph" w:customStyle="1" w:styleId="Default">
    <w:name w:val="Default"/>
    <w:rsid w:val="00973F5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7908A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998051-BA06-4745-A111-61215CEA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松　ひろみ</dc:creator>
  <cp:lastModifiedBy>永松 靖子</cp:lastModifiedBy>
  <cp:revision>33</cp:revision>
  <cp:lastPrinted>2019-04-12T02:59:00Z</cp:lastPrinted>
  <dcterms:created xsi:type="dcterms:W3CDTF">2019-04-11T23:46:00Z</dcterms:created>
  <dcterms:modified xsi:type="dcterms:W3CDTF">2019-04-12T07:08:00Z</dcterms:modified>
</cp:coreProperties>
</file>